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5A29A" w14:textId="4140EA5F" w:rsidR="00655342" w:rsidRPr="003A399B" w:rsidRDefault="00C00AF5" w:rsidP="003A399B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867136" behindDoc="1" locked="0" layoutInCell="1" allowOverlap="1" wp14:anchorId="3EE99FF6" wp14:editId="21A8788B">
            <wp:simplePos x="0" y="0"/>
            <wp:positionH relativeFrom="column">
              <wp:posOffset>1066800</wp:posOffset>
            </wp:positionH>
            <wp:positionV relativeFrom="paragraph">
              <wp:posOffset>1892935</wp:posOffset>
            </wp:positionV>
            <wp:extent cx="4239796" cy="4064000"/>
            <wp:effectExtent l="0" t="0" r="254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96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342"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</w:t>
      </w:r>
      <w:r w:rsidR="008B126F"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>w</w:t>
      </w:r>
      <w:r w:rsidR="00655342"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ith </w:t>
      </w:r>
      <w:r w:rsidR="00656ED7"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="00655342"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Disabilities Australia </w:t>
      </w:r>
    </w:p>
    <w:p w14:paraId="450BCD7B" w14:textId="3C6A8DBA" w:rsidR="00655342" w:rsidRPr="002E17D0" w:rsidRDefault="00655342" w:rsidP="002E17D0">
      <w:pPr>
        <w:pStyle w:val="Heading1"/>
        <w:spacing w:before="0" w:line="480" w:lineRule="auto"/>
        <w:ind w:left="1701"/>
        <w:rPr>
          <w:rFonts w:ascii="Arial" w:hAnsi="Arial" w:cs="Arial"/>
          <w:sz w:val="60"/>
          <w:szCs w:val="60"/>
          <w:lang w:val="en-US"/>
        </w:rPr>
      </w:pPr>
    </w:p>
    <w:p w14:paraId="3B2EBAE5" w14:textId="51A1A4ED" w:rsidR="002E17D0" w:rsidRPr="002E17D0" w:rsidRDefault="002E17D0" w:rsidP="002E17D0">
      <w:pPr>
        <w:spacing w:line="480" w:lineRule="auto"/>
        <w:rPr>
          <w:rFonts w:ascii="Arial" w:hAnsi="Arial" w:cs="Arial"/>
          <w:sz w:val="60"/>
          <w:szCs w:val="60"/>
          <w:lang w:val="en-US"/>
        </w:rPr>
      </w:pPr>
    </w:p>
    <w:p w14:paraId="35F6EBB6" w14:textId="3304F9C5" w:rsidR="002E17D0" w:rsidRPr="002E17D0" w:rsidRDefault="002E17D0" w:rsidP="002E17D0">
      <w:pPr>
        <w:spacing w:line="480" w:lineRule="auto"/>
        <w:rPr>
          <w:rFonts w:ascii="Arial" w:hAnsi="Arial" w:cs="Arial"/>
          <w:sz w:val="60"/>
          <w:szCs w:val="60"/>
          <w:lang w:val="en-US"/>
        </w:rPr>
      </w:pPr>
    </w:p>
    <w:p w14:paraId="332269CC" w14:textId="77777777" w:rsidR="00656ED7" w:rsidRPr="002E17D0" w:rsidRDefault="00656ED7" w:rsidP="002E17D0">
      <w:pPr>
        <w:pStyle w:val="paragraph"/>
        <w:tabs>
          <w:tab w:val="left" w:pos="15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1D18315A" w14:textId="77777777" w:rsidR="002E17D0" w:rsidRDefault="002E17D0" w:rsidP="00656ED7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6868F20D" w14:textId="77777777" w:rsidR="00413790" w:rsidRDefault="00413790" w:rsidP="006E3FBB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outlineLvl w:val="0"/>
        <w:rPr>
          <w:rStyle w:val="normaltextrun"/>
          <w:rFonts w:ascii="Arial" w:hAnsi="Arial" w:cs="Arial"/>
          <w:b/>
          <w:bCs/>
          <w:sz w:val="60"/>
          <w:szCs w:val="60"/>
        </w:rPr>
      </w:pPr>
    </w:p>
    <w:p w14:paraId="36BA42E7" w14:textId="5ECB5056" w:rsidR="0098182B" w:rsidRPr="005E180B" w:rsidRDefault="008B126F" w:rsidP="006E3FBB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outlineLvl w:val="0"/>
        <w:rPr>
          <w:rStyle w:val="normaltextrun"/>
          <w:rFonts w:ascii="Arial" w:hAnsi="Arial" w:cs="Arial"/>
          <w:b/>
          <w:bCs/>
          <w:sz w:val="72"/>
          <w:szCs w:val="72"/>
        </w:rPr>
      </w:pPr>
      <w:r w:rsidRPr="005E180B">
        <w:rPr>
          <w:rStyle w:val="normaltextrun"/>
          <w:rFonts w:ascii="Arial" w:hAnsi="Arial" w:cs="Arial"/>
          <w:b/>
          <w:bCs/>
          <w:sz w:val="72"/>
          <w:szCs w:val="72"/>
        </w:rPr>
        <w:t xml:space="preserve">Lead and </w:t>
      </w:r>
      <w:r w:rsidR="002E17D0">
        <w:rPr>
          <w:rStyle w:val="normaltextrun"/>
          <w:rFonts w:ascii="Arial" w:hAnsi="Arial" w:cs="Arial"/>
          <w:b/>
          <w:bCs/>
          <w:sz w:val="72"/>
          <w:szCs w:val="72"/>
        </w:rPr>
        <w:t>t</w:t>
      </w:r>
      <w:r w:rsidRPr="005E180B">
        <w:rPr>
          <w:rStyle w:val="normaltextrun"/>
          <w:rFonts w:ascii="Arial" w:hAnsi="Arial" w:cs="Arial"/>
          <w:b/>
          <w:bCs/>
          <w:sz w:val="72"/>
          <w:szCs w:val="72"/>
        </w:rPr>
        <w:t xml:space="preserve">ake </w:t>
      </w:r>
      <w:r w:rsidR="002E17D0">
        <w:rPr>
          <w:rStyle w:val="normaltextrun"/>
          <w:rFonts w:ascii="Arial" w:hAnsi="Arial" w:cs="Arial"/>
          <w:b/>
          <w:bCs/>
          <w:sz w:val="72"/>
          <w:szCs w:val="72"/>
        </w:rPr>
        <w:t>p</w:t>
      </w:r>
      <w:r w:rsidRPr="005E180B">
        <w:rPr>
          <w:rStyle w:val="normaltextrun"/>
          <w:rFonts w:ascii="Arial" w:hAnsi="Arial" w:cs="Arial"/>
          <w:b/>
          <w:bCs/>
          <w:sz w:val="72"/>
          <w:szCs w:val="72"/>
        </w:rPr>
        <w:t>ar</w:t>
      </w:r>
      <w:r w:rsidR="00656ED7">
        <w:rPr>
          <w:rStyle w:val="normaltextrun"/>
          <w:rFonts w:ascii="Arial" w:hAnsi="Arial" w:cs="Arial"/>
          <w:b/>
          <w:bCs/>
          <w:sz w:val="72"/>
          <w:szCs w:val="72"/>
        </w:rPr>
        <w:t>t</w:t>
      </w:r>
    </w:p>
    <w:p w14:paraId="74107988" w14:textId="38D5DF5D" w:rsidR="00655342" w:rsidRPr="00594078" w:rsidRDefault="005C24B2" w:rsidP="00594078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64"/>
          <w:szCs w:val="64"/>
        </w:rPr>
      </w:pPr>
      <w:r w:rsidRPr="00F1363B">
        <w:rPr>
          <w:noProof/>
        </w:rPr>
        <w:drawing>
          <wp:anchor distT="0" distB="0" distL="114300" distR="114300" simplePos="0" relativeHeight="251905024" behindDoc="0" locked="0" layoutInCell="1" allowOverlap="1" wp14:anchorId="1F2EE92E" wp14:editId="0463F79E">
            <wp:simplePos x="0" y="0"/>
            <wp:positionH relativeFrom="column">
              <wp:posOffset>4143375</wp:posOffset>
            </wp:positionH>
            <wp:positionV relativeFrom="paragraph">
              <wp:posOffset>183515</wp:posOffset>
            </wp:positionV>
            <wp:extent cx="2158116" cy="977743"/>
            <wp:effectExtent l="0" t="0" r="1270" b="635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16" cy="97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DA5A8" w14:textId="53006C64" w:rsidR="00594078" w:rsidRDefault="005C24B2" w:rsidP="00656ED7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bookmarkStart w:id="0" w:name="_Hlk23494792"/>
      <w:r w:rsidRPr="00F1363B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524B2D37" wp14:editId="0AA1B4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886" cy="7493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ED7">
        <w:rPr>
          <w:rFonts w:ascii="Arial" w:hAnsi="Arial" w:cs="Arial"/>
          <w:bCs/>
          <w:sz w:val="28"/>
          <w:szCs w:val="28"/>
          <w:lang w:val="en-US"/>
        </w:rPr>
        <w:t xml:space="preserve">We are </w:t>
      </w:r>
      <w:r w:rsidR="00656ED7" w:rsidRPr="00B9174C">
        <w:rPr>
          <w:rFonts w:ascii="Arial" w:hAnsi="Arial" w:cs="Arial"/>
          <w:bCs/>
          <w:sz w:val="28"/>
          <w:szCs w:val="28"/>
          <w:lang w:val="en-US"/>
        </w:rPr>
        <w:t>Women with Disabilities Australia.</w:t>
      </w:r>
      <w:r w:rsidR="00656ED7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14:paraId="2BD7115E" w14:textId="13DB77B7" w:rsidR="00656ED7" w:rsidRPr="00B9174C" w:rsidRDefault="00656ED7" w:rsidP="00656ED7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e will write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  <w:bookmarkEnd w:id="0"/>
    </w:p>
    <w:p w14:paraId="74C20C6D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5363A42A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09DAEC2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2C46179A" w14:textId="7E55F317" w:rsidR="00656ED7" w:rsidRPr="003713AD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7655251B" w14:textId="27B833B4" w:rsidR="00656ED7" w:rsidRPr="00D27AEE" w:rsidRDefault="00D27AEE" w:rsidP="00D27AEE">
      <w:pPr>
        <w:spacing w:line="48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1" w:name="_Hlk23494960"/>
      <w:r w:rsidRPr="00053CBE">
        <w:rPr>
          <w:noProof/>
          <w:lang w:val="en-US"/>
        </w:rPr>
        <w:drawing>
          <wp:anchor distT="0" distB="0" distL="114300" distR="114300" simplePos="0" relativeHeight="251898880" behindDoc="0" locked="0" layoutInCell="1" allowOverlap="1" wp14:anchorId="43C337A4" wp14:editId="3EB841D3">
            <wp:simplePos x="0" y="0"/>
            <wp:positionH relativeFrom="column">
              <wp:posOffset>1048385</wp:posOffset>
            </wp:positionH>
            <wp:positionV relativeFrom="paragraph">
              <wp:posOffset>261620</wp:posOffset>
            </wp:positionV>
            <wp:extent cx="649662" cy="898525"/>
            <wp:effectExtent l="0" t="0" r="0" b="3175"/>
            <wp:wrapNone/>
            <wp:docPr id="20" name="Picture 20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/>
                  </pic:blipFill>
                  <pic:spPr bwMode="auto">
                    <a:xfrm>
                      <a:off x="0" y="0"/>
                      <a:ext cx="649662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0"/>
          <w:szCs w:val="60"/>
          <w:lang w:val="en-US"/>
        </w:rPr>
        <w:drawing>
          <wp:anchor distT="0" distB="0" distL="114300" distR="114300" simplePos="0" relativeHeight="251869184" behindDoc="1" locked="0" layoutInCell="1" allowOverlap="1" wp14:anchorId="323DD916" wp14:editId="48C4A891">
            <wp:simplePos x="0" y="0"/>
            <wp:positionH relativeFrom="column">
              <wp:posOffset>-222250</wp:posOffset>
            </wp:positionH>
            <wp:positionV relativeFrom="paragraph">
              <wp:posOffset>134125</wp:posOffset>
            </wp:positionV>
            <wp:extent cx="1137043" cy="1089896"/>
            <wp:effectExtent l="0" t="0" r="6350" b="254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108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6C9A5" w14:textId="0207678B" w:rsidR="00594078" w:rsidRDefault="00656ED7" w:rsidP="00656ED7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8D7620">
        <w:rPr>
          <w:rFonts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  <w:lang w:val="en-US"/>
        </w:rPr>
        <w:t>book</w:t>
      </w:r>
      <w:r w:rsidRPr="008D7620">
        <w:rPr>
          <w:rFonts w:ascii="Arial" w:hAnsi="Arial" w:cs="Arial"/>
          <w:sz w:val="28"/>
          <w:szCs w:val="28"/>
          <w:lang w:val="en-US"/>
        </w:rPr>
        <w:t xml:space="preserve"> is about </w:t>
      </w:r>
      <w:r w:rsidRPr="00594078">
        <w:rPr>
          <w:rFonts w:ascii="Arial" w:hAnsi="Arial" w:cs="Arial"/>
          <w:sz w:val="28"/>
          <w:szCs w:val="28"/>
          <w:lang w:val="en-US"/>
        </w:rPr>
        <w:t xml:space="preserve">your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right </w:t>
      </w:r>
      <w:r w:rsidRPr="00594078">
        <w:rPr>
          <w:rFonts w:ascii="Arial" w:hAnsi="Arial" w:cs="Arial"/>
          <w:sz w:val="28"/>
          <w:szCs w:val="28"/>
          <w:lang w:val="en-US"/>
        </w:rPr>
        <w:t xml:space="preserve">to </w:t>
      </w:r>
    </w:p>
    <w:p w14:paraId="3B7D6230" w14:textId="5BDB2EDE" w:rsidR="00656ED7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Lead and </w:t>
      </w:r>
      <w:r w:rsidR="00594078">
        <w:rPr>
          <w:rFonts w:ascii="Arial" w:hAnsi="Arial" w:cs="Arial"/>
          <w:b/>
          <w:bCs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ake </w:t>
      </w:r>
      <w:r w:rsidR="00594078">
        <w:rPr>
          <w:rFonts w:ascii="Arial" w:hAnsi="Arial" w:cs="Arial"/>
          <w:b/>
          <w:bCs/>
          <w:sz w:val="28"/>
          <w:szCs w:val="28"/>
          <w:lang w:val="en-US"/>
        </w:rPr>
        <w:t>p</w:t>
      </w:r>
      <w:r>
        <w:rPr>
          <w:rFonts w:ascii="Arial" w:hAnsi="Arial" w:cs="Arial"/>
          <w:b/>
          <w:bCs/>
          <w:sz w:val="28"/>
          <w:szCs w:val="28"/>
          <w:lang w:val="en-US"/>
        </w:rPr>
        <w:t>art</w:t>
      </w:r>
      <w:r w:rsidR="00E37C68">
        <w:rPr>
          <w:rFonts w:ascii="Arial" w:hAnsi="Arial" w:cs="Arial"/>
          <w:sz w:val="28"/>
          <w:szCs w:val="28"/>
          <w:lang w:val="en-US"/>
        </w:rPr>
        <w:t>.</w:t>
      </w:r>
    </w:p>
    <w:bookmarkEnd w:id="1"/>
    <w:p w14:paraId="542C9C22" w14:textId="18E391F3" w:rsidR="00656ED7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6EB63E" w14:textId="3884ABF1" w:rsidR="00656ED7" w:rsidRPr="008D7620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85245F6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0E8E29C" w14:textId="77777777" w:rsidR="00D27AEE" w:rsidRPr="00111402" w:rsidRDefault="00D27AEE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14A540F" w14:textId="77777777" w:rsidR="00D27AEE" w:rsidRPr="00111402" w:rsidRDefault="00D27AEE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8640" behindDoc="1" locked="0" layoutInCell="1" allowOverlap="1" wp14:anchorId="781EF66E" wp14:editId="56E0D4D8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2" name="Picture 2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0A52381E" wp14:editId="7934BE66">
            <wp:simplePos x="0" y="0"/>
            <wp:positionH relativeFrom="column">
              <wp:posOffset>788302</wp:posOffset>
            </wp:positionH>
            <wp:positionV relativeFrom="paragraph">
              <wp:posOffset>408305</wp:posOffset>
            </wp:positionV>
            <wp:extent cx="910590" cy="1309754"/>
            <wp:effectExtent l="0" t="0" r="381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7B80A" w14:textId="77777777" w:rsidR="00D27AEE" w:rsidRPr="00111402" w:rsidRDefault="00D27AEE" w:rsidP="00D27AEE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>We wrote this book for women and girls</w:t>
      </w:r>
    </w:p>
    <w:p w14:paraId="30AC2363" w14:textId="77777777" w:rsidR="00D27AEE" w:rsidRPr="00111402" w:rsidRDefault="00D27AEE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 xml:space="preserve">with </w:t>
      </w:r>
      <w:r w:rsidRPr="00111402">
        <w:rPr>
          <w:rFonts w:ascii="Arial" w:hAnsi="Arial" w:cs="Arial"/>
          <w:b/>
          <w:sz w:val="28"/>
          <w:szCs w:val="28"/>
        </w:rPr>
        <w:t xml:space="preserve">disability. </w:t>
      </w:r>
      <w:r w:rsidRPr="00111402">
        <w:rPr>
          <w:rFonts w:ascii="Arial" w:hAnsi="Arial" w:cs="Arial"/>
          <w:sz w:val="28"/>
          <w:szCs w:val="28"/>
        </w:rPr>
        <w:t xml:space="preserve">Read more about </w:t>
      </w:r>
      <w:r w:rsidRPr="00111402">
        <w:rPr>
          <w:rFonts w:ascii="Arial" w:hAnsi="Arial" w:cs="Arial"/>
          <w:b/>
          <w:bCs/>
          <w:sz w:val="28"/>
          <w:szCs w:val="28"/>
        </w:rPr>
        <w:t>disability</w:t>
      </w:r>
      <w:r w:rsidRPr="00111402">
        <w:rPr>
          <w:rFonts w:ascii="Arial" w:hAnsi="Arial" w:cs="Arial"/>
          <w:sz w:val="28"/>
          <w:szCs w:val="28"/>
        </w:rPr>
        <w:t xml:space="preserve"> </w:t>
      </w:r>
    </w:p>
    <w:p w14:paraId="56D658F1" w14:textId="77777777" w:rsidR="00D27AEE" w:rsidRPr="00111402" w:rsidRDefault="00D27AEE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sz w:val="28"/>
          <w:szCs w:val="28"/>
        </w:rPr>
        <w:t xml:space="preserve">in our book </w:t>
      </w:r>
      <w:r w:rsidRPr="00111402">
        <w:rPr>
          <w:rFonts w:ascii="Arial" w:hAnsi="Arial" w:cs="Arial"/>
          <w:b/>
          <w:bCs/>
          <w:sz w:val="28"/>
          <w:szCs w:val="28"/>
        </w:rPr>
        <w:t xml:space="preserve">New Words. </w:t>
      </w:r>
    </w:p>
    <w:p w14:paraId="7BFEFAAF" w14:textId="77777777" w:rsidR="00656ED7" w:rsidRPr="002A041A" w:rsidRDefault="00656ED7" w:rsidP="00656ED7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FE4081A" w14:textId="77777777" w:rsidR="00656ED7" w:rsidRPr="002A041A" w:rsidRDefault="00656ED7" w:rsidP="00656ED7">
      <w:pPr>
        <w:spacing w:line="480" w:lineRule="auto"/>
        <w:rPr>
          <w:rFonts w:ascii="Arial" w:hAnsi="Arial" w:cs="Arial"/>
          <w:sz w:val="40"/>
          <w:szCs w:val="40"/>
          <w:lang w:val="en-US"/>
        </w:rPr>
      </w:pPr>
    </w:p>
    <w:p w14:paraId="427E6EE9" w14:textId="77777777" w:rsidR="00200C5E" w:rsidRPr="00F93F82" w:rsidRDefault="00200C5E" w:rsidP="005E180B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22A73792" w14:textId="7CCF293A" w:rsidR="00793DCF" w:rsidRPr="005E180B" w:rsidRDefault="00C00AF5" w:rsidP="003520C0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>
        <w:rPr>
          <w:rFonts w:ascii="Arial" w:hAnsi="Arial" w:cs="Arial"/>
          <w:noProof/>
          <w:sz w:val="60"/>
          <w:szCs w:val="60"/>
          <w:lang w:val="en-US"/>
        </w:rPr>
        <w:lastRenderedPageBreak/>
        <w:drawing>
          <wp:anchor distT="0" distB="0" distL="114300" distR="114300" simplePos="0" relativeHeight="251871232" behindDoc="1" locked="0" layoutInCell="1" allowOverlap="1" wp14:anchorId="5767CA91" wp14:editId="4B11BA65">
            <wp:simplePos x="0" y="0"/>
            <wp:positionH relativeFrom="column">
              <wp:posOffset>313055</wp:posOffset>
            </wp:positionH>
            <wp:positionV relativeFrom="paragraph">
              <wp:posOffset>0</wp:posOffset>
            </wp:positionV>
            <wp:extent cx="1258689" cy="12065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89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CF" w:rsidRPr="005E180B">
        <w:rPr>
          <w:rFonts w:ascii="Arial" w:hAnsi="Arial" w:cs="Arial"/>
          <w:b/>
          <w:color w:val="7030A0"/>
          <w:sz w:val="40"/>
          <w:szCs w:val="40"/>
          <w:lang w:val="en-US"/>
        </w:rPr>
        <w:t>Participation</w:t>
      </w:r>
    </w:p>
    <w:p w14:paraId="2A1433A7" w14:textId="2DB58B1F" w:rsidR="004B5D25" w:rsidRPr="00253619" w:rsidRDefault="00594078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</w:t>
      </w:r>
      <w:r w:rsidR="00793DCF" w:rsidRPr="00253619">
        <w:rPr>
          <w:rFonts w:ascii="Arial" w:hAnsi="Arial" w:cs="Arial"/>
          <w:sz w:val="28"/>
          <w:szCs w:val="28"/>
          <w:lang w:val="en-US"/>
        </w:rPr>
        <w:t xml:space="preserve"> means to </w:t>
      </w:r>
      <w:r>
        <w:rPr>
          <w:rFonts w:ascii="Arial" w:hAnsi="Arial" w:cs="Arial"/>
          <w:sz w:val="28"/>
          <w:szCs w:val="28"/>
          <w:lang w:val="en-US"/>
        </w:rPr>
        <w:t>take part in things</w:t>
      </w:r>
      <w:r w:rsidR="00536134" w:rsidRPr="00253619">
        <w:rPr>
          <w:rFonts w:ascii="Arial" w:hAnsi="Arial" w:cs="Arial"/>
          <w:sz w:val="28"/>
          <w:szCs w:val="28"/>
          <w:lang w:val="en-US"/>
        </w:rPr>
        <w:t>. Lik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A117055" w14:textId="535A75B8" w:rsidR="00536134" w:rsidRDefault="00536134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6F684B01" w14:textId="3BAA1C8D" w:rsidR="00594078" w:rsidRDefault="00594078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5CEF2903" w14:textId="754540AD" w:rsidR="00536134" w:rsidRDefault="00B52222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1056" behindDoc="0" locked="0" layoutInCell="1" allowOverlap="1" wp14:anchorId="421E1AD2" wp14:editId="34917A62">
            <wp:simplePos x="0" y="0"/>
            <wp:positionH relativeFrom="column">
              <wp:posOffset>471170</wp:posOffset>
            </wp:positionH>
            <wp:positionV relativeFrom="paragraph">
              <wp:posOffset>466725</wp:posOffset>
            </wp:positionV>
            <wp:extent cx="1206500" cy="1206500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Work_scho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0C995" w14:textId="0C9A8C64" w:rsidR="00536134" w:rsidRDefault="00536134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3CB5C9EB" w14:textId="4EF80CE2" w:rsidR="00793DCF" w:rsidRPr="004B5D25" w:rsidRDefault="00656ED7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</w:t>
      </w:r>
      <w:r w:rsidR="00860FB0" w:rsidRPr="004B5D25">
        <w:rPr>
          <w:rFonts w:ascii="Arial" w:hAnsi="Arial" w:cs="Arial"/>
          <w:sz w:val="28"/>
          <w:szCs w:val="28"/>
          <w:lang w:val="en-US"/>
        </w:rPr>
        <w:t xml:space="preserve">ou can </w:t>
      </w:r>
      <w:r w:rsidR="00536134">
        <w:rPr>
          <w:rFonts w:ascii="Arial" w:hAnsi="Arial" w:cs="Arial"/>
          <w:sz w:val="28"/>
          <w:szCs w:val="28"/>
          <w:lang w:val="en-US"/>
        </w:rPr>
        <w:t xml:space="preserve">go to </w:t>
      </w:r>
      <w:r w:rsidR="00860FB0" w:rsidRPr="0085704B">
        <w:rPr>
          <w:rFonts w:ascii="Arial" w:hAnsi="Arial" w:cs="Arial"/>
          <w:b/>
          <w:sz w:val="28"/>
          <w:szCs w:val="28"/>
          <w:lang w:val="en-US"/>
        </w:rPr>
        <w:t>school</w:t>
      </w:r>
    </w:p>
    <w:p w14:paraId="747429F2" w14:textId="02F6F917" w:rsidR="004B5D25" w:rsidRPr="004B5D25" w:rsidRDefault="004B5D2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28CA6E5" w14:textId="77777777" w:rsidR="00536134" w:rsidRDefault="00536134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7CB62A" w14:textId="480AD3E4" w:rsidR="004B5D25" w:rsidRDefault="00A96197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44D665C6" wp14:editId="02A85E70">
            <wp:simplePos x="0" y="0"/>
            <wp:positionH relativeFrom="column">
              <wp:posOffset>315487</wp:posOffset>
            </wp:positionH>
            <wp:positionV relativeFrom="paragraph">
              <wp:posOffset>298450</wp:posOffset>
            </wp:positionV>
            <wp:extent cx="1355725" cy="1355725"/>
            <wp:effectExtent l="0" t="0" r="0" b="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or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07F23" w14:textId="2D419556" w:rsidR="004B5D25" w:rsidRPr="004B5D25" w:rsidRDefault="004B5D2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D13CE7B" w14:textId="7EC303CC" w:rsidR="00860FB0" w:rsidRPr="004B5D25" w:rsidRDefault="00656ED7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</w:t>
      </w:r>
      <w:r w:rsidR="00860FB0" w:rsidRPr="004B5D25">
        <w:rPr>
          <w:rFonts w:ascii="Arial" w:hAnsi="Arial" w:cs="Arial"/>
          <w:sz w:val="28"/>
          <w:szCs w:val="28"/>
          <w:lang w:val="en-US"/>
        </w:rPr>
        <w:t xml:space="preserve">ou can </w:t>
      </w:r>
      <w:r w:rsidR="00860FB0" w:rsidRPr="0085704B">
        <w:rPr>
          <w:rFonts w:ascii="Arial" w:hAnsi="Arial" w:cs="Arial"/>
          <w:b/>
          <w:sz w:val="28"/>
          <w:szCs w:val="28"/>
          <w:lang w:val="en-US"/>
        </w:rPr>
        <w:t>work</w:t>
      </w:r>
    </w:p>
    <w:p w14:paraId="11A05763" w14:textId="5370C48C" w:rsidR="004B5D25" w:rsidRPr="004B5D25" w:rsidRDefault="004B5D2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9A67B13" w14:textId="77777777" w:rsidR="00536134" w:rsidRDefault="00536134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68249DE" w14:textId="148C0853" w:rsidR="004B5D25" w:rsidRDefault="00A96197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5A8BC7C6" wp14:editId="3F5194D7">
            <wp:simplePos x="0" y="0"/>
            <wp:positionH relativeFrom="column">
              <wp:posOffset>548005</wp:posOffset>
            </wp:positionH>
            <wp:positionV relativeFrom="paragraph">
              <wp:posOffset>352425</wp:posOffset>
            </wp:positionV>
            <wp:extent cx="1117931" cy="1102404"/>
            <wp:effectExtent l="0" t="0" r="0" b="254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eeting-peopl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9" t="16632" r="10187" b="4642"/>
                    <a:stretch/>
                  </pic:blipFill>
                  <pic:spPr bwMode="auto">
                    <a:xfrm>
                      <a:off x="0" y="0"/>
                      <a:ext cx="1117931" cy="110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BE97" w14:textId="77777777" w:rsidR="00A96197" w:rsidRPr="004B5D25" w:rsidRDefault="00A96197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56E5380" w14:textId="4EFAFE45" w:rsidR="00860FB0" w:rsidRPr="004B5D25" w:rsidRDefault="00656ED7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</w:t>
      </w:r>
      <w:r w:rsidR="00860FB0" w:rsidRPr="004B5D25">
        <w:rPr>
          <w:rFonts w:ascii="Arial" w:hAnsi="Arial" w:cs="Arial"/>
          <w:sz w:val="28"/>
          <w:szCs w:val="28"/>
          <w:lang w:val="en-US"/>
        </w:rPr>
        <w:t xml:space="preserve">ou can go to </w:t>
      </w:r>
      <w:r w:rsidR="00860FB0" w:rsidRPr="0085704B">
        <w:rPr>
          <w:rFonts w:ascii="Arial" w:hAnsi="Arial" w:cs="Arial"/>
          <w:b/>
          <w:sz w:val="28"/>
          <w:szCs w:val="28"/>
          <w:lang w:val="en-US"/>
        </w:rPr>
        <w:t>events</w:t>
      </w:r>
      <w:r w:rsidR="00A96197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D7C533B" w14:textId="481BAA56" w:rsidR="004B5D25" w:rsidRPr="004B5D25" w:rsidRDefault="004B5D25" w:rsidP="003520C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BF75544" w14:textId="1BAD75E0" w:rsidR="004B5D25" w:rsidRDefault="004B5D25" w:rsidP="003520C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B756F2C" w14:textId="691F5ABD" w:rsidR="00A96197" w:rsidRDefault="00A96197" w:rsidP="00A96197">
      <w:pPr>
        <w:pStyle w:val="ListParagraph"/>
        <w:spacing w:line="480" w:lineRule="auto"/>
        <w:ind w:left="3074" w:firstLine="4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nd</w:t>
      </w:r>
    </w:p>
    <w:p w14:paraId="364AD458" w14:textId="370617DB" w:rsidR="00A96197" w:rsidRDefault="00A96197" w:rsidP="00A96197">
      <w:pPr>
        <w:pStyle w:val="ListParagraph"/>
        <w:spacing w:line="480" w:lineRule="auto"/>
        <w:ind w:left="3074" w:firstLine="4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FCE0425" w14:textId="77777777" w:rsidR="00D27AEE" w:rsidRPr="00A96197" w:rsidRDefault="00D27AEE" w:rsidP="00A96197">
      <w:pPr>
        <w:pStyle w:val="ListParagraph"/>
        <w:spacing w:line="480" w:lineRule="auto"/>
        <w:ind w:left="3074" w:firstLine="4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6FD30D" w14:textId="3B27FBE8" w:rsidR="00860FB0" w:rsidRPr="00A96197" w:rsidRDefault="00D27AEE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D27AE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91712" behindDoc="0" locked="0" layoutInCell="1" allowOverlap="1" wp14:anchorId="24AFCECE" wp14:editId="7D3B9462">
            <wp:simplePos x="0" y="0"/>
            <wp:positionH relativeFrom="column">
              <wp:posOffset>533400</wp:posOffset>
            </wp:positionH>
            <wp:positionV relativeFrom="paragraph">
              <wp:posOffset>-424180</wp:posOffset>
            </wp:positionV>
            <wp:extent cx="1240155" cy="1033780"/>
            <wp:effectExtent l="0" t="0" r="4445" b="0"/>
            <wp:wrapNone/>
            <wp:docPr id="167" name="Picture 167" descr="A group of people posing for the camera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election-voting-_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AE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97CCA6" wp14:editId="71B86A49">
                <wp:simplePos x="0" y="0"/>
                <wp:positionH relativeFrom="column">
                  <wp:posOffset>1046480</wp:posOffset>
                </wp:positionH>
                <wp:positionV relativeFrom="paragraph">
                  <wp:posOffset>182245</wp:posOffset>
                </wp:positionV>
                <wp:extent cx="175260" cy="152400"/>
                <wp:effectExtent l="0" t="0" r="2540" b="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C0578E" id="Rectangle 24" o:spid="_x0000_s1026" style="position:absolute;margin-left:82.4pt;margin-top:14.35pt;width:13.8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" fillcolor="#404040 [2429]" stroked="f"/>
            </w:pict>
          </mc:Fallback>
        </mc:AlternateContent>
      </w:r>
      <w:r w:rsidR="00A96197">
        <w:rPr>
          <w:rFonts w:ascii="Arial" w:hAnsi="Arial" w:cs="Arial"/>
          <w:sz w:val="28"/>
          <w:szCs w:val="28"/>
          <w:lang w:val="en-US"/>
        </w:rPr>
        <w:t>y</w:t>
      </w:r>
      <w:r w:rsidR="00860FB0" w:rsidRPr="00A96197">
        <w:rPr>
          <w:rFonts w:ascii="Arial" w:hAnsi="Arial" w:cs="Arial"/>
          <w:sz w:val="28"/>
          <w:szCs w:val="28"/>
          <w:lang w:val="en-US"/>
        </w:rPr>
        <w:t xml:space="preserve">ou can vote </w:t>
      </w:r>
      <w:r w:rsidR="0085704B" w:rsidRPr="00A96197">
        <w:rPr>
          <w:rFonts w:ascii="Arial" w:hAnsi="Arial" w:cs="Arial"/>
          <w:sz w:val="28"/>
          <w:szCs w:val="28"/>
          <w:lang w:val="en-US"/>
        </w:rPr>
        <w:t>in</w:t>
      </w:r>
      <w:r w:rsidR="00860FB0" w:rsidRPr="00A96197">
        <w:rPr>
          <w:rFonts w:ascii="Arial" w:hAnsi="Arial" w:cs="Arial"/>
          <w:sz w:val="28"/>
          <w:szCs w:val="28"/>
          <w:lang w:val="en-US"/>
        </w:rPr>
        <w:t xml:space="preserve"> </w:t>
      </w:r>
      <w:r w:rsidR="00860FB0" w:rsidRPr="00A96197">
        <w:rPr>
          <w:rFonts w:ascii="Arial" w:hAnsi="Arial" w:cs="Arial"/>
          <w:b/>
          <w:sz w:val="28"/>
          <w:szCs w:val="28"/>
          <w:lang w:val="en-US"/>
        </w:rPr>
        <w:t>elections</w:t>
      </w:r>
      <w:r w:rsidR="00000E33" w:rsidRPr="00A96197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3FEDB38E" w14:textId="5F125EE8" w:rsidR="008F7176" w:rsidRDefault="008F7176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4CA18799" w14:textId="65930202" w:rsidR="00536134" w:rsidRDefault="00536134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3612B2F1" w14:textId="4AD267EF" w:rsidR="00A96197" w:rsidRDefault="00A96197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6C1E5FA7" w14:textId="52F0C83D" w:rsidR="00536134" w:rsidRDefault="00D27AEE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894784" behindDoc="1" locked="0" layoutInCell="1" allowOverlap="1" wp14:anchorId="2E5E28F6" wp14:editId="0E424552">
            <wp:simplePos x="0" y="0"/>
            <wp:positionH relativeFrom="column">
              <wp:posOffset>-304768</wp:posOffset>
            </wp:positionH>
            <wp:positionV relativeFrom="paragraph">
              <wp:posOffset>368300</wp:posOffset>
            </wp:positionV>
            <wp:extent cx="1193800" cy="11443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D94C" w14:textId="6A3944A4" w:rsidR="00536134" w:rsidRDefault="00D27AEE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96832" behindDoc="0" locked="0" layoutInCell="1" allowOverlap="1" wp14:anchorId="64EBEEEC" wp14:editId="559E110D">
            <wp:simplePos x="0" y="0"/>
            <wp:positionH relativeFrom="column">
              <wp:posOffset>1009138</wp:posOffset>
            </wp:positionH>
            <wp:positionV relativeFrom="paragraph">
              <wp:posOffset>191134</wp:posOffset>
            </wp:positionV>
            <wp:extent cx="659642" cy="912495"/>
            <wp:effectExtent l="0" t="0" r="1270" b="1905"/>
            <wp:wrapNone/>
            <wp:docPr id="51" name="Picture 5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/>
                  </pic:blipFill>
                  <pic:spPr bwMode="auto">
                    <a:xfrm>
                      <a:off x="0" y="0"/>
                      <a:ext cx="661704" cy="91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14B1" w14:textId="6453498B" w:rsidR="00536134" w:rsidRPr="00C00AF5" w:rsidRDefault="00517A0A" w:rsidP="005E180B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 w:rsidRPr="00C00AF5">
        <w:rPr>
          <w:rFonts w:ascii="Arial" w:hAnsi="Arial" w:cs="Arial"/>
          <w:sz w:val="32"/>
          <w:szCs w:val="32"/>
          <w:lang w:val="en-US"/>
        </w:rPr>
        <w:t xml:space="preserve">It is </w:t>
      </w:r>
      <w:r w:rsidR="008A5BAB" w:rsidRPr="00C00AF5">
        <w:rPr>
          <w:rFonts w:ascii="Arial" w:hAnsi="Arial" w:cs="Arial"/>
          <w:sz w:val="32"/>
          <w:szCs w:val="32"/>
          <w:lang w:val="en-US"/>
        </w:rPr>
        <w:t xml:space="preserve">your </w:t>
      </w:r>
      <w:r w:rsidR="008A5BAB" w:rsidRPr="00C00AF5">
        <w:rPr>
          <w:rFonts w:ascii="Arial" w:hAnsi="Arial" w:cs="Arial"/>
          <w:b/>
          <w:sz w:val="32"/>
          <w:szCs w:val="32"/>
          <w:lang w:val="en-US"/>
        </w:rPr>
        <w:t>right</w:t>
      </w:r>
      <w:r w:rsidR="008A5BAB" w:rsidRPr="00C00AF5">
        <w:rPr>
          <w:rFonts w:ascii="Arial" w:hAnsi="Arial" w:cs="Arial"/>
          <w:sz w:val="32"/>
          <w:szCs w:val="32"/>
          <w:lang w:val="en-US"/>
        </w:rPr>
        <w:t xml:space="preserve"> to take part</w:t>
      </w:r>
      <w:r w:rsidR="00B12DBE" w:rsidRPr="00C00AF5">
        <w:rPr>
          <w:rFonts w:ascii="Arial" w:hAnsi="Arial" w:cs="Arial"/>
          <w:sz w:val="32"/>
          <w:szCs w:val="32"/>
          <w:lang w:val="en-US"/>
        </w:rPr>
        <w:t>.</w:t>
      </w:r>
    </w:p>
    <w:p w14:paraId="242089F2" w14:textId="68C62F41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C4582B8" w14:textId="038CA5FB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E2B6E0D" w14:textId="270BFCAF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BAD8BF" w14:textId="4AD6FF25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6013C4" w14:textId="2FE332ED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A257727" w14:textId="4A58F0D4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11BD0CD" w14:textId="332635DE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BED66FB" w14:textId="3D948326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5782C17" w14:textId="6E401551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7EAFA6" w14:textId="36254A72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FA5DAC5" w14:textId="35E0DFF5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EFC7B58" w14:textId="0714A16F" w:rsidR="00A96197" w:rsidRDefault="00A96197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D81D739" w14:textId="77777777" w:rsidR="00A96197" w:rsidRDefault="00A96197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20F097" w14:textId="091308C6" w:rsidR="002E00E3" w:rsidRDefault="002E00E3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29F4BB4" w14:textId="59E0CE9E" w:rsidR="00656ED7" w:rsidRPr="00A96197" w:rsidRDefault="00F3659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9619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02F99FA2" wp14:editId="1F3C12FF">
            <wp:simplePos x="0" y="0"/>
            <wp:positionH relativeFrom="column">
              <wp:posOffset>469900</wp:posOffset>
            </wp:positionH>
            <wp:positionV relativeFrom="paragraph">
              <wp:posOffset>-63500</wp:posOffset>
            </wp:positionV>
            <wp:extent cx="1282700" cy="1282700"/>
            <wp:effectExtent l="0" t="0" r="0" b="0"/>
            <wp:wrapNone/>
            <wp:docPr id="190" name="Picture 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ay_sup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C5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>Women</w:t>
      </w:r>
      <w:r w:rsidR="0085704B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nd girls with </w:t>
      </w:r>
      <w:r w:rsidR="00656ED7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>disability</w:t>
      </w:r>
      <w:r w:rsidR="0085704B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have a right to</w:t>
      </w:r>
      <w:r w:rsidR="00656ED7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A96197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</w:t>
      </w:r>
      <w:r w:rsidR="00A96197" w:rsidRPr="00A961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help</w:t>
      </w:r>
      <w:r w:rsidR="00656ED7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A96197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>they</w:t>
      </w:r>
      <w:r w:rsidR="00656ED7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need to take part. Like</w:t>
      </w:r>
    </w:p>
    <w:p w14:paraId="1E548843" w14:textId="1414E659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C13A123" w14:textId="538E4B3C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4E93223" w14:textId="5A42C2D9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430B2E5" w14:textId="78B39691" w:rsidR="00656ED7" w:rsidRDefault="00DC20FF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DC20FF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3520" behindDoc="0" locked="0" layoutInCell="1" allowOverlap="1" wp14:anchorId="5A9C8A95" wp14:editId="53376433">
            <wp:simplePos x="0" y="0"/>
            <wp:positionH relativeFrom="column">
              <wp:posOffset>801496</wp:posOffset>
            </wp:positionH>
            <wp:positionV relativeFrom="paragraph">
              <wp:posOffset>368300</wp:posOffset>
            </wp:positionV>
            <wp:extent cx="852170" cy="926602"/>
            <wp:effectExtent l="0" t="0" r="0" b="63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2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92FA" w14:textId="1B5A77D3" w:rsidR="00656ED7" w:rsidRDefault="00A96197" w:rsidP="00A96197">
      <w:pPr>
        <w:pStyle w:val="ListParagraph"/>
        <w:numPr>
          <w:ilvl w:val="3"/>
          <w:numId w:val="10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="00656ED7">
        <w:rPr>
          <w:rFonts w:ascii="Arial" w:hAnsi="Arial" w:cs="Arial"/>
          <w:sz w:val="28"/>
          <w:szCs w:val="28"/>
          <w:lang w:val="en-US"/>
        </w:rPr>
        <w:t xml:space="preserve">nformation in different </w:t>
      </w:r>
      <w:r w:rsidR="00F36592">
        <w:rPr>
          <w:rFonts w:ascii="Arial" w:hAnsi="Arial" w:cs="Arial"/>
          <w:sz w:val="28"/>
          <w:szCs w:val="28"/>
          <w:lang w:val="en-US"/>
        </w:rPr>
        <w:t>ways</w:t>
      </w:r>
      <w:r w:rsidR="00656ED7">
        <w:rPr>
          <w:rFonts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This may be</w:t>
      </w:r>
    </w:p>
    <w:p w14:paraId="7303D01C" w14:textId="122B27CE" w:rsidR="00656ED7" w:rsidRDefault="00A96197" w:rsidP="006D53CA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</w:t>
      </w:r>
      <w:r w:rsidR="00656ED7">
        <w:rPr>
          <w:rFonts w:ascii="Arial" w:hAnsi="Arial" w:cs="Arial"/>
          <w:sz w:val="28"/>
          <w:szCs w:val="28"/>
          <w:lang w:val="en-US"/>
        </w:rPr>
        <w:t xml:space="preserve">asy </w:t>
      </w:r>
      <w:r>
        <w:rPr>
          <w:rFonts w:ascii="Arial" w:hAnsi="Arial" w:cs="Arial"/>
          <w:sz w:val="28"/>
          <w:szCs w:val="28"/>
          <w:lang w:val="en-US"/>
        </w:rPr>
        <w:t>English</w:t>
      </w:r>
      <w:r w:rsidR="00656ED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DE771A9" w14:textId="1CA2C1CF" w:rsidR="00656ED7" w:rsidRDefault="006D53CA" w:rsidP="006D53CA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57EF9C9F" wp14:editId="3021C536">
            <wp:simplePos x="0" y="0"/>
            <wp:positionH relativeFrom="column">
              <wp:posOffset>266065</wp:posOffset>
            </wp:positionH>
            <wp:positionV relativeFrom="paragraph">
              <wp:posOffset>171450</wp:posOffset>
            </wp:positionV>
            <wp:extent cx="1387096" cy="835025"/>
            <wp:effectExtent l="0" t="0" r="0" b="3175"/>
            <wp:wrapNone/>
            <wp:docPr id="233" name="Picture 233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ign-langua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96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ED7">
        <w:rPr>
          <w:rFonts w:ascii="Arial" w:hAnsi="Arial" w:cs="Arial"/>
          <w:sz w:val="28"/>
          <w:szCs w:val="28"/>
          <w:lang w:val="en-US"/>
        </w:rPr>
        <w:t xml:space="preserve">large </w:t>
      </w:r>
      <w:r w:rsidR="00A96197">
        <w:rPr>
          <w:rFonts w:ascii="Arial" w:hAnsi="Arial" w:cs="Arial"/>
          <w:sz w:val="28"/>
          <w:szCs w:val="28"/>
          <w:lang w:val="en-US"/>
        </w:rPr>
        <w:t>writing</w:t>
      </w:r>
    </w:p>
    <w:p w14:paraId="1943C52A" w14:textId="1076245B" w:rsidR="00F36592" w:rsidRDefault="00F36592" w:rsidP="006D53CA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ign</w:t>
      </w:r>
      <w:r w:rsidR="006D53CA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6F7C93EC" w14:textId="77777777" w:rsidR="00F36592" w:rsidRDefault="00F36592" w:rsidP="005E180B">
      <w:pPr>
        <w:pStyle w:val="ListParagraph"/>
        <w:spacing w:line="480" w:lineRule="auto"/>
        <w:ind w:left="3969"/>
        <w:rPr>
          <w:rFonts w:ascii="Arial" w:hAnsi="Arial" w:cs="Arial"/>
          <w:sz w:val="28"/>
          <w:szCs w:val="28"/>
          <w:lang w:val="en-US"/>
        </w:rPr>
      </w:pPr>
    </w:p>
    <w:p w14:paraId="69301F31" w14:textId="25D113FC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60F87300" w14:textId="3660B9A4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7BE9EF9" w14:textId="4CB486FF" w:rsidR="00656ED7" w:rsidRDefault="00F36592" w:rsidP="005E180B">
      <w:pPr>
        <w:tabs>
          <w:tab w:val="left" w:pos="142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0FC04C0D" wp14:editId="6932C84C">
            <wp:simplePos x="0" y="0"/>
            <wp:positionH relativeFrom="column">
              <wp:posOffset>347980</wp:posOffset>
            </wp:positionH>
            <wp:positionV relativeFrom="paragraph">
              <wp:posOffset>146050</wp:posOffset>
            </wp:positionV>
            <wp:extent cx="1405255" cy="1104900"/>
            <wp:effectExtent l="0" t="0" r="0" b="0"/>
            <wp:wrapNone/>
            <wp:docPr id="188" name="Picture 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5" b="10529"/>
                    <a:stretch/>
                  </pic:blipFill>
                  <pic:spPr bwMode="auto">
                    <a:xfrm>
                      <a:off x="0" y="0"/>
                      <a:ext cx="140525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F4BEB" w14:textId="77777777" w:rsidR="0085704B" w:rsidRPr="00656ED7" w:rsidRDefault="0085704B" w:rsidP="005E180B">
      <w:pPr>
        <w:tabs>
          <w:tab w:val="left" w:pos="142"/>
        </w:tabs>
        <w:ind w:left="2835"/>
        <w:rPr>
          <w:lang w:val="en-US"/>
        </w:rPr>
      </w:pPr>
    </w:p>
    <w:p w14:paraId="4999142C" w14:textId="3C90F848" w:rsidR="00D62DB0" w:rsidRDefault="00F36592" w:rsidP="006D53CA">
      <w:pPr>
        <w:pStyle w:val="ListParagraph"/>
        <w:numPr>
          <w:ilvl w:val="3"/>
          <w:numId w:val="10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support worker to help</w:t>
      </w:r>
      <w:r w:rsidR="006D53CA">
        <w:rPr>
          <w:rFonts w:ascii="Arial" w:hAnsi="Arial" w:cs="Arial"/>
          <w:sz w:val="28"/>
          <w:szCs w:val="28"/>
          <w:lang w:val="en-US"/>
        </w:rPr>
        <w:t>.</w:t>
      </w:r>
    </w:p>
    <w:p w14:paraId="20075C59" w14:textId="18727D2D" w:rsidR="00F36592" w:rsidRDefault="00F36592" w:rsidP="00F3659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38EB9B" w14:textId="51B3855B" w:rsidR="00F36592" w:rsidRDefault="00F36592" w:rsidP="00F3659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F0FCB33" w14:textId="4BF346E2" w:rsidR="00F36592" w:rsidRDefault="00F36592" w:rsidP="00F3659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F3208C" w14:textId="77777777" w:rsidR="00F36592" w:rsidRDefault="00F3659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BE6D5CA" w14:textId="6C981276" w:rsidR="002C4903" w:rsidRPr="00253619" w:rsidRDefault="002C4903" w:rsidP="003520C0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9C2E0BC" w14:textId="4BD1A0F1" w:rsidR="00F8674A" w:rsidRPr="00777474" w:rsidRDefault="00C00AF5" w:rsidP="005E180B">
      <w:pPr>
        <w:pStyle w:val="ListParagraph"/>
        <w:spacing w:line="480" w:lineRule="auto"/>
        <w:ind w:left="2835"/>
        <w:outlineLvl w:val="1"/>
        <w:rPr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75328" behindDoc="0" locked="0" layoutInCell="1" allowOverlap="1" wp14:anchorId="4418088E" wp14:editId="0CE75ABD">
            <wp:simplePos x="0" y="0"/>
            <wp:positionH relativeFrom="column">
              <wp:posOffset>561340</wp:posOffset>
            </wp:positionH>
            <wp:positionV relativeFrom="paragraph">
              <wp:posOffset>0</wp:posOffset>
            </wp:positionV>
            <wp:extent cx="1092200" cy="10922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B0" w:rsidRPr="003520C0">
        <w:rPr>
          <w:rFonts w:ascii="Arial" w:hAnsi="Arial" w:cs="Arial"/>
          <w:b/>
          <w:color w:val="7030A0"/>
          <w:sz w:val="28"/>
          <w:szCs w:val="28"/>
          <w:lang w:val="en-US"/>
        </w:rPr>
        <w:t>The Australian Government must support groups run by women</w:t>
      </w:r>
      <w:r w:rsidR="002E00E3" w:rsidRPr="003520C0">
        <w:rPr>
          <w:rFonts w:ascii="Arial" w:hAnsi="Arial" w:cs="Arial"/>
          <w:b/>
          <w:color w:val="7030A0"/>
          <w:sz w:val="28"/>
          <w:szCs w:val="28"/>
          <w:lang w:val="en-US"/>
        </w:rPr>
        <w:t xml:space="preserve"> </w:t>
      </w:r>
      <w:r w:rsidR="00D62DB0" w:rsidRPr="003520C0">
        <w:rPr>
          <w:rFonts w:ascii="Arial" w:hAnsi="Arial" w:cs="Arial"/>
          <w:b/>
          <w:color w:val="7030A0"/>
          <w:sz w:val="28"/>
          <w:szCs w:val="28"/>
          <w:lang w:val="en-US"/>
        </w:rPr>
        <w:t xml:space="preserve">with </w:t>
      </w:r>
      <w:r w:rsidR="002251A4" w:rsidRPr="003520C0">
        <w:rPr>
          <w:rFonts w:ascii="Arial" w:hAnsi="Arial" w:cs="Arial"/>
          <w:b/>
          <w:color w:val="7030A0"/>
          <w:sz w:val="28"/>
          <w:szCs w:val="28"/>
          <w:lang w:val="en-US"/>
        </w:rPr>
        <w:t>disabilit</w:t>
      </w:r>
      <w:r w:rsidR="002251A4">
        <w:rPr>
          <w:rFonts w:ascii="Arial" w:hAnsi="Arial" w:cs="Arial"/>
          <w:b/>
          <w:color w:val="7030A0"/>
          <w:sz w:val="28"/>
          <w:szCs w:val="28"/>
          <w:lang w:val="en-US"/>
        </w:rPr>
        <w:t>y</w:t>
      </w:r>
    </w:p>
    <w:p w14:paraId="55C17BF8" w14:textId="7ABDB2B4" w:rsidR="00F36592" w:rsidRDefault="00F36592" w:rsidP="008B126F">
      <w:pPr>
        <w:pStyle w:val="ListParagraph"/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5A7DACE2" w14:textId="6E02B8FB" w:rsidR="00F36592" w:rsidRDefault="00F36592" w:rsidP="008B126F">
      <w:pPr>
        <w:pStyle w:val="ListParagraph"/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509ED600" w14:textId="0C63A794" w:rsidR="006D53CA" w:rsidRDefault="006D53CA" w:rsidP="008B126F">
      <w:pPr>
        <w:pStyle w:val="ListParagraph"/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4203C367" w14:textId="66208A4B" w:rsidR="006D53CA" w:rsidRPr="00777474" w:rsidRDefault="00350AD9" w:rsidP="006D53CA">
      <w:pPr>
        <w:pStyle w:val="ListParagraph"/>
        <w:spacing w:line="480" w:lineRule="auto"/>
        <w:ind w:left="2835"/>
        <w:outlineLvl w:val="1"/>
        <w:rPr>
          <w:lang w:val="en-US"/>
        </w:rPr>
      </w:pPr>
      <w:r>
        <w:rPr>
          <w:noProof/>
          <w:sz w:val="27"/>
        </w:rPr>
        <w:drawing>
          <wp:anchor distT="0" distB="0" distL="114300" distR="114300" simplePos="0" relativeHeight="251909120" behindDoc="0" locked="0" layoutInCell="1" allowOverlap="1" wp14:anchorId="1D7A4581" wp14:editId="3207AE66">
            <wp:simplePos x="0" y="0"/>
            <wp:positionH relativeFrom="column">
              <wp:posOffset>-21998</wp:posOffset>
            </wp:positionH>
            <wp:positionV relativeFrom="paragraph">
              <wp:posOffset>139700</wp:posOffset>
            </wp:positionV>
            <wp:extent cx="1676400" cy="759216"/>
            <wp:effectExtent l="0" t="0" r="0" b="3175"/>
            <wp:wrapNone/>
            <wp:docPr id="4" name="Picture 4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5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CA" w:rsidRPr="00253619">
        <w:rPr>
          <w:rFonts w:ascii="Arial" w:hAnsi="Arial" w:cs="Arial"/>
          <w:sz w:val="28"/>
          <w:szCs w:val="28"/>
          <w:lang w:val="en-US"/>
        </w:rPr>
        <w:t>Like</w:t>
      </w:r>
    </w:p>
    <w:p w14:paraId="7B24E887" w14:textId="0B1F6733" w:rsidR="00F8674A" w:rsidRPr="00F8674A" w:rsidRDefault="00777474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F8674A" w:rsidRPr="00F8674A">
        <w:rPr>
          <w:rFonts w:ascii="Arial" w:hAnsi="Arial" w:cs="Arial"/>
          <w:sz w:val="28"/>
          <w:szCs w:val="28"/>
          <w:lang w:val="en-US"/>
        </w:rPr>
        <w:t xml:space="preserve">omen </w:t>
      </w:r>
      <w:r w:rsidR="008B126F">
        <w:rPr>
          <w:rFonts w:ascii="Arial" w:hAnsi="Arial" w:cs="Arial"/>
          <w:sz w:val="28"/>
          <w:szCs w:val="28"/>
          <w:lang w:val="en-US"/>
        </w:rPr>
        <w:t>w</w:t>
      </w:r>
      <w:r w:rsidR="00F8674A" w:rsidRPr="00F8674A">
        <w:rPr>
          <w:rFonts w:ascii="Arial" w:hAnsi="Arial" w:cs="Arial"/>
          <w:sz w:val="28"/>
          <w:szCs w:val="28"/>
          <w:lang w:val="en-US"/>
        </w:rPr>
        <w:t>ith Disabilities Australia</w:t>
      </w:r>
    </w:p>
    <w:p w14:paraId="6B687D41" w14:textId="388B610A" w:rsidR="00F8674A" w:rsidRDefault="00F8674A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357CE15" w14:textId="225E3FEE" w:rsidR="00FE5296" w:rsidRDefault="00FE529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C76189" w14:textId="77777777" w:rsidR="00F36592" w:rsidRPr="00F8674A" w:rsidRDefault="00F3659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6E19E9E" w14:textId="15DF56D3" w:rsidR="00D62DB0" w:rsidRPr="00F8674A" w:rsidRDefault="008657C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4320" behindDoc="0" locked="0" layoutInCell="1" allowOverlap="1" wp14:anchorId="3FDD96BF" wp14:editId="73017C3E">
            <wp:simplePos x="0" y="0"/>
            <wp:positionH relativeFrom="column">
              <wp:posOffset>728980</wp:posOffset>
            </wp:positionH>
            <wp:positionV relativeFrom="paragraph">
              <wp:posOffset>166370</wp:posOffset>
            </wp:positionV>
            <wp:extent cx="904802" cy="78930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_tmp93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02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7245" w14:textId="023730D2" w:rsidR="00D62DB0" w:rsidRPr="00FE5296" w:rsidRDefault="00D62DB0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F8674A">
        <w:rPr>
          <w:rFonts w:ascii="Arial" w:hAnsi="Arial" w:cs="Arial"/>
          <w:sz w:val="28"/>
          <w:szCs w:val="28"/>
          <w:lang w:val="en-US"/>
        </w:rPr>
        <w:t xml:space="preserve">Women </w:t>
      </w:r>
      <w:r w:rsidR="008B126F">
        <w:rPr>
          <w:rFonts w:ascii="Arial" w:hAnsi="Arial" w:cs="Arial"/>
          <w:sz w:val="28"/>
          <w:szCs w:val="28"/>
          <w:lang w:val="en-US"/>
        </w:rPr>
        <w:t>w</w:t>
      </w:r>
      <w:r w:rsidRPr="00F8674A">
        <w:rPr>
          <w:rFonts w:ascii="Arial" w:hAnsi="Arial" w:cs="Arial"/>
          <w:sz w:val="28"/>
          <w:szCs w:val="28"/>
          <w:lang w:val="en-US"/>
        </w:rPr>
        <w:t>ith Disabilities Victoria</w:t>
      </w:r>
    </w:p>
    <w:p w14:paraId="18EA072B" w14:textId="278E9268" w:rsidR="008F7176" w:rsidRPr="00F8674A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4EFBD49" w14:textId="701149E3" w:rsidR="00003EA7" w:rsidRDefault="00003EA7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962D379" w14:textId="326BC847" w:rsidR="008F7176" w:rsidRPr="00F8674A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7926CA" w14:textId="2065455A" w:rsidR="00D62DB0" w:rsidRPr="00F8674A" w:rsidRDefault="003520C0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1BF82DF4" wp14:editId="5EF1AD1A">
            <wp:simplePos x="0" y="0"/>
            <wp:positionH relativeFrom="column">
              <wp:posOffset>789305</wp:posOffset>
            </wp:positionH>
            <wp:positionV relativeFrom="paragraph">
              <wp:posOffset>139065</wp:posOffset>
            </wp:positionV>
            <wp:extent cx="861060" cy="861060"/>
            <wp:effectExtent l="0" t="0" r="2540" b="254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21AC" w14:textId="549BBD08" w:rsidR="00D62DB0" w:rsidRPr="00F8674A" w:rsidRDefault="00D62DB0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F8674A">
        <w:rPr>
          <w:rFonts w:ascii="Arial" w:hAnsi="Arial" w:cs="Arial"/>
          <w:sz w:val="28"/>
          <w:szCs w:val="28"/>
          <w:lang w:val="en-US"/>
        </w:rPr>
        <w:t xml:space="preserve">Women </w:t>
      </w:r>
      <w:r w:rsidR="008B126F">
        <w:rPr>
          <w:rFonts w:ascii="Arial" w:hAnsi="Arial" w:cs="Arial"/>
          <w:sz w:val="28"/>
          <w:szCs w:val="28"/>
          <w:lang w:val="en-US"/>
        </w:rPr>
        <w:t>w</w:t>
      </w:r>
      <w:r w:rsidRPr="00F8674A">
        <w:rPr>
          <w:rFonts w:ascii="Arial" w:hAnsi="Arial" w:cs="Arial"/>
          <w:sz w:val="28"/>
          <w:szCs w:val="28"/>
          <w:lang w:val="en-US"/>
        </w:rPr>
        <w:t>ith Disabilities ACT</w:t>
      </w:r>
    </w:p>
    <w:p w14:paraId="49F743E0" w14:textId="740F02CC" w:rsidR="008F7176" w:rsidRPr="00F8674A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52CE51D" w14:textId="3FF5709A" w:rsidR="008F7176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D9BD1D7" w14:textId="77777777" w:rsidR="006D53CA" w:rsidRDefault="006D53CA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5EDA7C0" w14:textId="2139B32F" w:rsidR="00F36592" w:rsidRDefault="006D53CA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9248" behindDoc="0" locked="0" layoutInCell="1" allowOverlap="1" wp14:anchorId="7C259CA7" wp14:editId="63B8AB02">
            <wp:simplePos x="0" y="0"/>
            <wp:positionH relativeFrom="column">
              <wp:posOffset>739140</wp:posOffset>
            </wp:positionH>
            <wp:positionV relativeFrom="paragraph">
              <wp:posOffset>62230</wp:posOffset>
            </wp:positionV>
            <wp:extent cx="916940" cy="91694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9908B" w14:textId="4C184933" w:rsidR="008B126F" w:rsidRPr="006D53CA" w:rsidRDefault="008B126F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6D53CA">
        <w:rPr>
          <w:rFonts w:ascii="Arial" w:hAnsi="Arial" w:cs="Arial"/>
          <w:sz w:val="28"/>
          <w:szCs w:val="28"/>
          <w:lang w:val="en-US"/>
        </w:rPr>
        <w:t>Women with Disabilities WA</w:t>
      </w:r>
      <w:r w:rsidR="00B12DBE" w:rsidRPr="006D53CA">
        <w:rPr>
          <w:rFonts w:ascii="Arial" w:hAnsi="Arial" w:cs="Arial"/>
          <w:sz w:val="28"/>
          <w:szCs w:val="28"/>
          <w:lang w:val="en-US"/>
        </w:rPr>
        <w:t>.</w:t>
      </w:r>
    </w:p>
    <w:p w14:paraId="00C627CB" w14:textId="46DF8EC3" w:rsidR="008F7176" w:rsidRPr="008657C5" w:rsidRDefault="008B126F" w:rsidP="003520C0">
      <w:pPr>
        <w:pStyle w:val="ListParagraph"/>
        <w:spacing w:line="480" w:lineRule="auto"/>
        <w:ind w:left="2835"/>
        <w:outlineLvl w:val="2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98528" behindDoc="0" locked="0" layoutInCell="1" allowOverlap="1" wp14:anchorId="4210C51C" wp14:editId="6AADC422">
            <wp:simplePos x="0" y="0"/>
            <wp:positionH relativeFrom="column">
              <wp:posOffset>563880</wp:posOffset>
            </wp:positionH>
            <wp:positionV relativeFrom="paragraph">
              <wp:posOffset>-394335</wp:posOffset>
            </wp:positionV>
            <wp:extent cx="1155700" cy="115570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C5" w:rsidRPr="008657C5">
        <w:rPr>
          <w:rFonts w:ascii="Arial" w:hAnsi="Arial" w:cs="Arial"/>
          <w:b/>
          <w:bCs/>
          <w:noProof/>
          <w:sz w:val="28"/>
          <w:szCs w:val="28"/>
        </w:rPr>
        <w:t>The</w:t>
      </w:r>
      <w:r w:rsidR="003A16FD" w:rsidRPr="008657C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8E14BB">
        <w:rPr>
          <w:rFonts w:ascii="Arial" w:hAnsi="Arial" w:cs="Arial"/>
          <w:b/>
          <w:sz w:val="28"/>
          <w:szCs w:val="28"/>
          <w:lang w:val="en-US"/>
        </w:rPr>
        <w:t xml:space="preserve">Australian </w:t>
      </w:r>
      <w:r w:rsidR="003A16FD" w:rsidRPr="008657C5">
        <w:rPr>
          <w:rFonts w:ascii="Arial" w:hAnsi="Arial" w:cs="Arial"/>
          <w:b/>
          <w:sz w:val="28"/>
          <w:szCs w:val="28"/>
          <w:lang w:val="en-US"/>
        </w:rPr>
        <w:t xml:space="preserve">government must </w:t>
      </w:r>
      <w:r w:rsidR="008657C5" w:rsidRPr="008657C5">
        <w:rPr>
          <w:rFonts w:ascii="Arial" w:hAnsi="Arial" w:cs="Arial"/>
          <w:b/>
          <w:sz w:val="28"/>
          <w:szCs w:val="28"/>
          <w:lang w:val="en-US"/>
        </w:rPr>
        <w:t>also</w:t>
      </w:r>
    </w:p>
    <w:p w14:paraId="73A548B2" w14:textId="3D9B8629" w:rsidR="0008670C" w:rsidRDefault="0008670C" w:rsidP="003520C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55107133" w14:textId="72D38585" w:rsidR="0008670C" w:rsidRPr="003520C0" w:rsidRDefault="0008670C" w:rsidP="003520C0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37B630E9" w14:textId="57988E06" w:rsidR="0008670C" w:rsidRDefault="0008670C" w:rsidP="003520C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6BDC62C6" w14:textId="6D997CA8" w:rsidR="008F7176" w:rsidRDefault="00F36592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 w:rsidRPr="00053CBE">
        <w:rPr>
          <w:rFonts w:ascii="Arial" w:hAnsi="Arial" w:cs="Arial"/>
          <w:b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851776" behindDoc="0" locked="0" layoutInCell="1" allowOverlap="1" wp14:anchorId="53801095" wp14:editId="030CD76E">
            <wp:simplePos x="0" y="0"/>
            <wp:positionH relativeFrom="column">
              <wp:posOffset>874828</wp:posOffset>
            </wp:positionH>
            <wp:positionV relativeFrom="paragraph">
              <wp:posOffset>414020</wp:posOffset>
            </wp:positionV>
            <wp:extent cx="749300" cy="990537"/>
            <wp:effectExtent l="0" t="0" r="0" b="63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9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FEB5A" w14:textId="128D689B" w:rsidR="00D62DB0" w:rsidRPr="00F8674A" w:rsidRDefault="00C00AF5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EA09FB" wp14:editId="5FDA06C7">
                <wp:simplePos x="0" y="0"/>
                <wp:positionH relativeFrom="column">
                  <wp:posOffset>1052255</wp:posOffset>
                </wp:positionH>
                <wp:positionV relativeFrom="paragraph">
                  <wp:posOffset>164687</wp:posOffset>
                </wp:positionV>
                <wp:extent cx="550425" cy="114972"/>
                <wp:effectExtent l="12700" t="88900" r="21590" b="88265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4557">
                          <a:off x="0" y="0"/>
                          <a:ext cx="550425" cy="114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90033C" id="Rectangle 15" o:spid="_x0000_s1026" style="position:absolute;margin-left:82.85pt;margin-top:12.95pt;width:43.35pt;height:9.05pt;rotation:-1130980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" fillcolor="black [3200]" strokecolor="black [1600]" strokeweight="1pt"/>
            </w:pict>
          </mc:Fallback>
        </mc:AlternateContent>
      </w:r>
      <w:r w:rsidR="00F36592">
        <w:rPr>
          <w:rFonts w:ascii="Arial" w:hAnsi="Arial" w:cs="Arial"/>
          <w:sz w:val="28"/>
          <w:szCs w:val="28"/>
          <w:lang w:val="en-US"/>
        </w:rPr>
        <w:t>g</w:t>
      </w:r>
      <w:r w:rsidR="00D62DB0" w:rsidRPr="00F8674A">
        <w:rPr>
          <w:rFonts w:ascii="Arial" w:hAnsi="Arial" w:cs="Arial"/>
          <w:sz w:val="28"/>
          <w:szCs w:val="28"/>
          <w:lang w:val="en-US"/>
        </w:rPr>
        <w:t xml:space="preserve">ive information to women </w:t>
      </w:r>
      <w:r w:rsidR="002251A4">
        <w:rPr>
          <w:rFonts w:ascii="Arial" w:hAnsi="Arial" w:cs="Arial"/>
          <w:sz w:val="28"/>
          <w:szCs w:val="28"/>
          <w:lang w:val="en-US"/>
        </w:rPr>
        <w:t xml:space="preserve">and girls </w:t>
      </w:r>
      <w:r w:rsidR="00D62DB0" w:rsidRPr="00F8674A">
        <w:rPr>
          <w:rFonts w:ascii="Arial" w:hAnsi="Arial" w:cs="Arial"/>
          <w:sz w:val="28"/>
          <w:szCs w:val="28"/>
          <w:lang w:val="en-US"/>
        </w:rPr>
        <w:t xml:space="preserve">with </w:t>
      </w:r>
      <w:r w:rsidR="002251A4" w:rsidRPr="00F8674A">
        <w:rPr>
          <w:rFonts w:ascii="Arial" w:hAnsi="Arial" w:cs="Arial"/>
          <w:sz w:val="28"/>
          <w:szCs w:val="28"/>
          <w:lang w:val="en-US"/>
        </w:rPr>
        <w:t>disabilit</w:t>
      </w:r>
      <w:r w:rsidR="002251A4">
        <w:rPr>
          <w:rFonts w:ascii="Arial" w:hAnsi="Arial" w:cs="Arial"/>
          <w:sz w:val="28"/>
          <w:szCs w:val="28"/>
          <w:lang w:val="en-US"/>
        </w:rPr>
        <w:t>y</w:t>
      </w:r>
      <w:r w:rsidR="002251A4" w:rsidRPr="00F8674A">
        <w:rPr>
          <w:rFonts w:ascii="Arial" w:hAnsi="Arial" w:cs="Arial"/>
          <w:sz w:val="28"/>
          <w:szCs w:val="28"/>
          <w:lang w:val="en-US"/>
        </w:rPr>
        <w:t xml:space="preserve"> </w:t>
      </w:r>
      <w:r w:rsidR="00D62DB0" w:rsidRPr="00F8674A">
        <w:rPr>
          <w:rFonts w:ascii="Arial" w:hAnsi="Arial" w:cs="Arial"/>
          <w:sz w:val="28"/>
          <w:szCs w:val="28"/>
          <w:lang w:val="en-US"/>
        </w:rPr>
        <w:t xml:space="preserve">about how </w:t>
      </w:r>
      <w:r w:rsidR="008B126F">
        <w:rPr>
          <w:rFonts w:ascii="Arial" w:hAnsi="Arial" w:cs="Arial"/>
          <w:sz w:val="28"/>
          <w:szCs w:val="28"/>
          <w:lang w:val="en-US"/>
        </w:rPr>
        <w:t>to</w:t>
      </w:r>
      <w:r w:rsidR="00D62DB0" w:rsidRPr="00F8674A">
        <w:rPr>
          <w:rFonts w:ascii="Arial" w:hAnsi="Arial" w:cs="Arial"/>
          <w:sz w:val="28"/>
          <w:szCs w:val="28"/>
          <w:lang w:val="en-US"/>
        </w:rPr>
        <w:t xml:space="preserve"> take part</w:t>
      </w:r>
      <w:r w:rsidR="008B126F">
        <w:rPr>
          <w:rFonts w:ascii="Arial" w:hAnsi="Arial" w:cs="Arial"/>
          <w:sz w:val="28"/>
          <w:szCs w:val="28"/>
          <w:lang w:val="en-US"/>
        </w:rPr>
        <w:t xml:space="preserve"> in things</w:t>
      </w:r>
    </w:p>
    <w:p w14:paraId="6E5CF412" w14:textId="4EED4DFC" w:rsidR="00F8674A" w:rsidRDefault="00F8674A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301BB78" w14:textId="3E590D3D" w:rsidR="00F8674A" w:rsidRPr="00F8674A" w:rsidRDefault="00F8674A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9FAE82" w14:textId="5BFD50B1" w:rsidR="008F7176" w:rsidRPr="00F8674A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F3C16E0" w14:textId="00D58B60" w:rsidR="00D62DB0" w:rsidRPr="00F8674A" w:rsidRDefault="00DE4321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86240" behindDoc="0" locked="0" layoutInCell="1" allowOverlap="1" wp14:anchorId="436FC5DB" wp14:editId="137D9FA7">
            <wp:simplePos x="0" y="0"/>
            <wp:positionH relativeFrom="column">
              <wp:posOffset>436880</wp:posOffset>
            </wp:positionH>
            <wp:positionV relativeFrom="paragraph">
              <wp:posOffset>380365</wp:posOffset>
            </wp:positionV>
            <wp:extent cx="1280795" cy="949325"/>
            <wp:effectExtent l="0" t="0" r="0" b="317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ney_rights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1201" b="45378"/>
                    <a:stretch/>
                  </pic:blipFill>
                  <pic:spPr bwMode="auto">
                    <a:xfrm>
                      <a:off x="0" y="0"/>
                      <a:ext cx="128079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F5A15" w14:textId="3801CF82" w:rsidR="00D62DB0" w:rsidRPr="00F8674A" w:rsidRDefault="00F36592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</w:t>
      </w:r>
      <w:r w:rsidR="00D62DB0" w:rsidRPr="00F8674A">
        <w:rPr>
          <w:rFonts w:ascii="Arial" w:hAnsi="Arial" w:cs="Arial"/>
          <w:sz w:val="28"/>
          <w:szCs w:val="28"/>
          <w:lang w:val="en-US"/>
        </w:rPr>
        <w:t xml:space="preserve">ive money to </w:t>
      </w:r>
      <w:r w:rsidR="008F7176" w:rsidRPr="00F8674A">
        <w:rPr>
          <w:rFonts w:ascii="Arial" w:hAnsi="Arial" w:cs="Arial"/>
          <w:sz w:val="28"/>
          <w:szCs w:val="28"/>
          <w:lang w:val="en-US"/>
        </w:rPr>
        <w:t xml:space="preserve">help women </w:t>
      </w:r>
      <w:r w:rsidR="002251A4">
        <w:rPr>
          <w:rFonts w:ascii="Arial" w:hAnsi="Arial" w:cs="Arial"/>
          <w:sz w:val="28"/>
          <w:szCs w:val="28"/>
          <w:lang w:val="en-US"/>
        </w:rPr>
        <w:t xml:space="preserve">and girls </w:t>
      </w:r>
      <w:r w:rsidR="008F7176" w:rsidRPr="00F8674A">
        <w:rPr>
          <w:rFonts w:ascii="Arial" w:hAnsi="Arial" w:cs="Arial"/>
          <w:sz w:val="28"/>
          <w:szCs w:val="28"/>
          <w:lang w:val="en-US"/>
        </w:rPr>
        <w:t xml:space="preserve">with </w:t>
      </w:r>
      <w:r w:rsidR="002251A4" w:rsidRPr="00F8674A">
        <w:rPr>
          <w:rFonts w:ascii="Arial" w:hAnsi="Arial" w:cs="Arial"/>
          <w:sz w:val="28"/>
          <w:szCs w:val="28"/>
          <w:lang w:val="en-US"/>
        </w:rPr>
        <w:t>disabilit</w:t>
      </w:r>
      <w:r w:rsidR="002251A4">
        <w:rPr>
          <w:rFonts w:ascii="Arial" w:hAnsi="Arial" w:cs="Arial"/>
          <w:sz w:val="28"/>
          <w:szCs w:val="28"/>
          <w:lang w:val="en-US"/>
        </w:rPr>
        <w:t>y</w:t>
      </w:r>
      <w:r w:rsidR="002251A4" w:rsidRPr="00F8674A">
        <w:rPr>
          <w:rFonts w:ascii="Arial" w:hAnsi="Arial" w:cs="Arial"/>
          <w:sz w:val="28"/>
          <w:szCs w:val="28"/>
          <w:lang w:val="en-US"/>
        </w:rPr>
        <w:t xml:space="preserve"> </w:t>
      </w:r>
      <w:r w:rsidR="008F7176" w:rsidRPr="00F8674A">
        <w:rPr>
          <w:rFonts w:ascii="Arial" w:hAnsi="Arial" w:cs="Arial"/>
          <w:sz w:val="28"/>
          <w:szCs w:val="28"/>
          <w:lang w:val="en-US"/>
        </w:rPr>
        <w:t xml:space="preserve">to </w:t>
      </w:r>
      <w:r w:rsidR="008F7176" w:rsidRPr="008B126F">
        <w:rPr>
          <w:rFonts w:ascii="Arial" w:hAnsi="Arial" w:cs="Arial"/>
          <w:b/>
          <w:bCs/>
          <w:sz w:val="28"/>
          <w:szCs w:val="28"/>
          <w:lang w:val="en-US"/>
        </w:rPr>
        <w:t xml:space="preserve">take part </w:t>
      </w:r>
      <w:r w:rsidR="008F7176" w:rsidRPr="008B126F">
        <w:rPr>
          <w:rFonts w:ascii="Arial" w:hAnsi="Arial" w:cs="Arial"/>
          <w:sz w:val="28"/>
          <w:szCs w:val="28"/>
          <w:lang w:val="en-US"/>
        </w:rPr>
        <w:t xml:space="preserve">and </w:t>
      </w:r>
      <w:r w:rsidR="008F7176" w:rsidRPr="008B126F">
        <w:rPr>
          <w:rFonts w:ascii="Arial" w:hAnsi="Arial" w:cs="Arial"/>
          <w:b/>
          <w:bCs/>
          <w:sz w:val="28"/>
          <w:szCs w:val="28"/>
          <w:lang w:val="en-US"/>
        </w:rPr>
        <w:t>be leaders</w:t>
      </w:r>
    </w:p>
    <w:p w14:paraId="3E0F660E" w14:textId="2DD25970" w:rsidR="008F7176" w:rsidRPr="00F8674A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2F4B87" w14:textId="4D68764D" w:rsidR="008F7176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894C66B" w14:textId="77777777" w:rsidR="00F36592" w:rsidRDefault="00F3659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F793016" w14:textId="3882775B" w:rsidR="002C4903" w:rsidRPr="00F8674A" w:rsidRDefault="00777474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0992" behindDoc="0" locked="0" layoutInCell="1" allowOverlap="1" wp14:anchorId="00C6DD4F" wp14:editId="406E5C75">
            <wp:simplePos x="0" y="0"/>
            <wp:positionH relativeFrom="column">
              <wp:posOffset>625475</wp:posOffset>
            </wp:positionH>
            <wp:positionV relativeFrom="paragraph">
              <wp:posOffset>360680</wp:posOffset>
            </wp:positionV>
            <wp:extent cx="1094061" cy="1094061"/>
            <wp:effectExtent l="0" t="0" r="0" b="0"/>
            <wp:wrapNone/>
            <wp:docPr id="252" name="Picture 252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ghts_int_la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1" cy="109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4B6B" w14:textId="7D904EB7" w:rsidR="008F7176" w:rsidRDefault="00F36592" w:rsidP="005E180B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ind w:left="3119" w:hanging="42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</w:t>
      </w:r>
      <w:r w:rsidR="008F7176" w:rsidRPr="00F8674A">
        <w:rPr>
          <w:rFonts w:ascii="Arial" w:hAnsi="Arial" w:cs="Arial"/>
          <w:sz w:val="28"/>
          <w:szCs w:val="28"/>
          <w:lang w:val="en-US"/>
        </w:rPr>
        <w:t xml:space="preserve">ive information to the United Nations </w:t>
      </w:r>
      <w:r w:rsidR="008B126F">
        <w:rPr>
          <w:rFonts w:ascii="Arial" w:hAnsi="Arial" w:cs="Arial"/>
          <w:sz w:val="28"/>
          <w:szCs w:val="28"/>
          <w:lang w:val="en-US"/>
        </w:rPr>
        <w:t>about</w:t>
      </w:r>
      <w:r w:rsidR="008F7176" w:rsidRPr="00F8674A">
        <w:rPr>
          <w:rFonts w:ascii="Arial" w:hAnsi="Arial" w:cs="Arial"/>
          <w:sz w:val="28"/>
          <w:szCs w:val="28"/>
          <w:lang w:val="en-US"/>
        </w:rPr>
        <w:t xml:space="preserve"> women and girls with </w:t>
      </w:r>
      <w:r w:rsidR="00B12DBE">
        <w:rPr>
          <w:rFonts w:ascii="Arial" w:hAnsi="Arial" w:cs="Arial"/>
          <w:sz w:val="28"/>
          <w:szCs w:val="28"/>
          <w:lang w:val="en-US"/>
        </w:rPr>
        <w:t xml:space="preserve">disability. </w:t>
      </w:r>
    </w:p>
    <w:p w14:paraId="05E12305" w14:textId="5908E1AC" w:rsidR="00E72AD9" w:rsidRDefault="00E72AD9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C9D71C" w14:textId="4BAF11E6" w:rsidR="0008670C" w:rsidRPr="003520C0" w:rsidRDefault="0008670C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3551186" w14:textId="373B5249" w:rsidR="00F8674A" w:rsidRDefault="00C00AF5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60"/>
          <w:szCs w:val="60"/>
          <w:lang w:val="en-US"/>
        </w:rPr>
        <w:lastRenderedPageBreak/>
        <w:drawing>
          <wp:anchor distT="0" distB="0" distL="114300" distR="114300" simplePos="0" relativeHeight="251873280" behindDoc="1" locked="0" layoutInCell="1" allowOverlap="1" wp14:anchorId="0EF6EA8C" wp14:editId="4A42EE10">
            <wp:simplePos x="0" y="0"/>
            <wp:positionH relativeFrom="column">
              <wp:posOffset>560426</wp:posOffset>
            </wp:positionH>
            <wp:positionV relativeFrom="paragraph">
              <wp:posOffset>0</wp:posOffset>
            </wp:positionV>
            <wp:extent cx="1155700" cy="1107781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6F">
        <w:rPr>
          <w:rFonts w:ascii="Arial" w:hAnsi="Arial" w:cs="Arial"/>
          <w:noProof/>
          <w:sz w:val="28"/>
          <w:szCs w:val="28"/>
          <w:lang w:val="en-US"/>
        </w:rPr>
        <w:t>The</w:t>
      </w:r>
      <w:r w:rsidR="00DE4321">
        <w:rPr>
          <w:rFonts w:ascii="Arial" w:hAnsi="Arial" w:cs="Arial"/>
          <w:noProof/>
          <w:sz w:val="28"/>
          <w:szCs w:val="28"/>
          <w:lang w:val="en-US"/>
        </w:rPr>
        <w:t xml:space="preserve">re are </w:t>
      </w:r>
      <w:r w:rsidR="00DE4321">
        <w:rPr>
          <w:rFonts w:ascii="Arial" w:hAnsi="Arial" w:cs="Arial"/>
          <w:sz w:val="28"/>
          <w:szCs w:val="28"/>
          <w:lang w:val="en-US"/>
        </w:rPr>
        <w:t>international rules</w:t>
      </w:r>
      <w:r w:rsidR="00DE4321">
        <w:rPr>
          <w:rFonts w:ascii="Arial" w:hAnsi="Arial" w:cs="Arial"/>
          <w:noProof/>
          <w:sz w:val="28"/>
          <w:szCs w:val="28"/>
          <w:lang w:val="en-US"/>
        </w:rPr>
        <w:t xml:space="preserve"> that say </w:t>
      </w:r>
      <w:r w:rsidR="008B126F">
        <w:rPr>
          <w:rFonts w:ascii="Arial" w:hAnsi="Arial" w:cs="Arial"/>
          <w:noProof/>
          <w:sz w:val="28"/>
          <w:szCs w:val="28"/>
          <w:lang w:val="en-US"/>
        </w:rPr>
        <w:t>women and girls with disability</w:t>
      </w:r>
      <w:r w:rsidR="008657C5">
        <w:rPr>
          <w:rFonts w:ascii="Arial" w:hAnsi="Arial" w:cs="Arial"/>
          <w:sz w:val="28"/>
          <w:szCs w:val="28"/>
          <w:lang w:val="en-US"/>
        </w:rPr>
        <w:t xml:space="preserve"> </w:t>
      </w:r>
      <w:r w:rsidR="00DE4321">
        <w:rPr>
          <w:rFonts w:ascii="Arial" w:hAnsi="Arial" w:cs="Arial"/>
          <w:sz w:val="28"/>
          <w:szCs w:val="28"/>
          <w:lang w:val="en-US"/>
        </w:rPr>
        <w:t xml:space="preserve">have a </w:t>
      </w:r>
      <w:r w:rsidR="00DE4321">
        <w:rPr>
          <w:rFonts w:ascii="Arial" w:hAnsi="Arial" w:cs="Arial"/>
          <w:noProof/>
          <w:sz w:val="28"/>
          <w:szCs w:val="28"/>
          <w:lang w:val="en-US"/>
        </w:rPr>
        <w:t xml:space="preserve">right </w:t>
      </w:r>
      <w:r w:rsidR="008657C5">
        <w:rPr>
          <w:rFonts w:ascii="Arial" w:hAnsi="Arial" w:cs="Arial"/>
          <w:sz w:val="28"/>
          <w:szCs w:val="28"/>
          <w:lang w:val="en-US"/>
        </w:rPr>
        <w:t xml:space="preserve">to </w:t>
      </w:r>
      <w:r w:rsidR="008B126F">
        <w:rPr>
          <w:rFonts w:ascii="Arial" w:hAnsi="Arial" w:cs="Arial"/>
          <w:sz w:val="28"/>
          <w:szCs w:val="28"/>
          <w:lang w:val="en-US"/>
        </w:rPr>
        <w:t>take part. Like</w:t>
      </w:r>
    </w:p>
    <w:p w14:paraId="11AE108E" w14:textId="15DE3A97" w:rsidR="00253619" w:rsidRDefault="00253619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3634DF8" w14:textId="09A23FAD" w:rsidR="001E4267" w:rsidRDefault="001E4267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6C4CCAE" w14:textId="79386B52" w:rsidR="00F36592" w:rsidRDefault="00F36592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BA45A3D" w14:textId="46E64800" w:rsidR="0008670C" w:rsidRPr="00F8674A" w:rsidRDefault="00F36592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520C0">
        <w:rPr>
          <w:rFonts w:ascii="Arial" w:hAnsi="Arial" w:cs="Arial"/>
          <w:b/>
          <w:bCs/>
          <w:noProof/>
          <w:sz w:val="28"/>
          <w:szCs w:val="28"/>
          <w:lang w:val="en-AU"/>
        </w:rPr>
        <w:drawing>
          <wp:anchor distT="0" distB="0" distL="114300" distR="114300" simplePos="0" relativeHeight="251819008" behindDoc="0" locked="0" layoutInCell="1" allowOverlap="1" wp14:anchorId="64CDD083" wp14:editId="24990E55">
            <wp:simplePos x="0" y="0"/>
            <wp:positionH relativeFrom="column">
              <wp:posOffset>1152525</wp:posOffset>
            </wp:positionH>
            <wp:positionV relativeFrom="paragraph">
              <wp:posOffset>391160</wp:posOffset>
            </wp:positionV>
            <wp:extent cx="636638" cy="843915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36638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0059" w14:textId="0B65055D" w:rsidR="00DE4321" w:rsidRDefault="005205C6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AU"/>
        </w:rPr>
      </w:pP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0928" behindDoc="1" locked="0" layoutInCell="1" allowOverlap="1" wp14:anchorId="61DF1282" wp14:editId="68D03357">
            <wp:simplePos x="0" y="0"/>
            <wp:positionH relativeFrom="column">
              <wp:posOffset>355600</wp:posOffset>
            </wp:positionH>
            <wp:positionV relativeFrom="paragraph">
              <wp:posOffset>73660</wp:posOffset>
            </wp:positionV>
            <wp:extent cx="680643" cy="939800"/>
            <wp:effectExtent l="0" t="0" r="5715" b="0"/>
            <wp:wrapNone/>
            <wp:docPr id="26" name="Picture 26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43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A4" w:rsidRPr="00DE4321">
        <w:rPr>
          <w:rFonts w:ascii="Arial" w:hAnsi="Arial" w:cs="Arial"/>
          <w:sz w:val="28"/>
          <w:szCs w:val="28"/>
          <w:lang w:val="en-AU"/>
        </w:rPr>
        <w:t xml:space="preserve">UN </w:t>
      </w:r>
      <w:r w:rsidR="008F7176" w:rsidRPr="00DE4321">
        <w:rPr>
          <w:rFonts w:ascii="Arial" w:hAnsi="Arial" w:cs="Arial"/>
          <w:sz w:val="28"/>
          <w:szCs w:val="28"/>
          <w:lang w:val="en-AU"/>
        </w:rPr>
        <w:t xml:space="preserve">Convention on the Rights of </w:t>
      </w:r>
      <w:r w:rsidR="002251A4" w:rsidRPr="00DE4321">
        <w:rPr>
          <w:rFonts w:ascii="Arial" w:hAnsi="Arial" w:cs="Arial"/>
          <w:sz w:val="28"/>
          <w:szCs w:val="28"/>
          <w:lang w:val="en-AU"/>
        </w:rPr>
        <w:t xml:space="preserve">Persons </w:t>
      </w:r>
    </w:p>
    <w:p w14:paraId="7CCA9D8A" w14:textId="27EBCB0A" w:rsidR="008F7176" w:rsidRPr="00DE4321" w:rsidRDefault="00811666" w:rsidP="00DE4321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AU"/>
        </w:rPr>
      </w:pPr>
      <w:r w:rsidRPr="00DE4321">
        <w:rPr>
          <w:rFonts w:ascii="Arial" w:hAnsi="Arial" w:cs="Arial"/>
          <w:sz w:val="28"/>
          <w:szCs w:val="28"/>
          <w:lang w:val="en-AU"/>
        </w:rPr>
        <w:t>w</w:t>
      </w:r>
      <w:r w:rsidR="008F7176" w:rsidRPr="00DE4321">
        <w:rPr>
          <w:rFonts w:ascii="Arial" w:hAnsi="Arial" w:cs="Arial"/>
          <w:sz w:val="28"/>
          <w:szCs w:val="28"/>
          <w:lang w:val="en-AU"/>
        </w:rPr>
        <w:t>ith Disabilities</w:t>
      </w:r>
    </w:p>
    <w:p w14:paraId="7671C070" w14:textId="7328AA2B" w:rsidR="008F7176" w:rsidRPr="00F8674A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0C5356C7" w14:textId="2EF39FC3" w:rsidR="008F7176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B9A8A0" w14:textId="4649F544" w:rsidR="00F8674A" w:rsidRPr="00F8674A" w:rsidRDefault="00F8674A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60DDC56" w14:textId="50B42B87" w:rsidR="008F7176" w:rsidRPr="00F8674A" w:rsidRDefault="006A229C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520C0">
        <w:rPr>
          <w:rFonts w:ascii="Arial" w:hAnsi="Arial" w:cs="Arial"/>
          <w:b/>
          <w:bCs/>
          <w:noProof/>
          <w:sz w:val="28"/>
          <w:szCs w:val="28"/>
          <w:lang w:val="en-AU"/>
        </w:rPr>
        <w:drawing>
          <wp:anchor distT="0" distB="0" distL="114300" distR="114300" simplePos="0" relativeHeight="251878400" behindDoc="0" locked="0" layoutInCell="1" allowOverlap="1" wp14:anchorId="528F691A" wp14:editId="5BC2B3EE">
            <wp:simplePos x="0" y="0"/>
            <wp:positionH relativeFrom="column">
              <wp:posOffset>1231900</wp:posOffset>
            </wp:positionH>
            <wp:positionV relativeFrom="paragraph">
              <wp:posOffset>397510</wp:posOffset>
            </wp:positionV>
            <wp:extent cx="636270" cy="843915"/>
            <wp:effectExtent l="0" t="0" r="0" b="0"/>
            <wp:wrapNone/>
            <wp:docPr id="16" name="Picture 16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3627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C6" w:rsidRPr="00724B48">
        <w:rPr>
          <w:rFonts w:ascii="Arial" w:hAnsi="Arial" w:cs="Arial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454D7390" wp14:editId="3A35D534">
            <wp:simplePos x="0" y="0"/>
            <wp:positionH relativeFrom="column">
              <wp:posOffset>317500</wp:posOffset>
            </wp:positionH>
            <wp:positionV relativeFrom="paragraph">
              <wp:posOffset>398145</wp:posOffset>
            </wp:positionV>
            <wp:extent cx="876300" cy="876300"/>
            <wp:effectExtent l="0" t="0" r="0" b="0"/>
            <wp:wrapNone/>
            <wp:docPr id="238" name="Picture 238" descr="A picture containing phot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Where_people_come_fro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5ECEA" w14:textId="1126CF2B" w:rsidR="008F7176" w:rsidRPr="00DE4321" w:rsidRDefault="008F7176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AU"/>
        </w:rPr>
      </w:pPr>
      <w:r w:rsidRPr="00DE4321">
        <w:rPr>
          <w:rFonts w:ascii="Arial" w:hAnsi="Arial" w:cs="Arial"/>
          <w:sz w:val="28"/>
          <w:szCs w:val="28"/>
          <w:lang w:val="en-AU"/>
        </w:rPr>
        <w:t>International Covenant on Economic, Social and Cultural Rights</w:t>
      </w:r>
    </w:p>
    <w:p w14:paraId="16188D5A" w14:textId="0960FD34" w:rsidR="008F7176" w:rsidRDefault="008F7176" w:rsidP="005E180B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6FC33D07" w14:textId="25DE6B32" w:rsidR="00F8674A" w:rsidRPr="00F8674A" w:rsidRDefault="00F8674A" w:rsidP="005E180B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0E7B1156" w14:textId="3D4AA45D" w:rsidR="0098182B" w:rsidRDefault="0098182B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64CE32" w14:textId="22FA7713" w:rsidR="0098182B" w:rsidRPr="0098182B" w:rsidRDefault="00294DC3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82496" behindDoc="0" locked="0" layoutInCell="1" allowOverlap="1" wp14:anchorId="6FF54928" wp14:editId="2F7B6B51">
            <wp:simplePos x="0" y="0"/>
            <wp:positionH relativeFrom="column">
              <wp:posOffset>560070</wp:posOffset>
            </wp:positionH>
            <wp:positionV relativeFrom="paragraph">
              <wp:posOffset>408305</wp:posOffset>
            </wp:positionV>
            <wp:extent cx="1155700" cy="1155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46DD" w14:textId="778ACD7F" w:rsidR="0008670C" w:rsidRPr="0070028D" w:rsidRDefault="008657C5" w:rsidP="0070028D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Australian Government has signed the</w:t>
      </w:r>
      <w:r w:rsidR="0070028D">
        <w:rPr>
          <w:rFonts w:ascii="Arial" w:hAnsi="Arial" w:cs="Arial"/>
          <w:sz w:val="28"/>
          <w:szCs w:val="28"/>
          <w:lang w:val="en-US"/>
        </w:rPr>
        <w:t xml:space="preserve"> papers about the</w:t>
      </w:r>
      <w:r>
        <w:rPr>
          <w:rFonts w:ascii="Arial" w:hAnsi="Arial" w:cs="Arial"/>
          <w:sz w:val="28"/>
          <w:szCs w:val="28"/>
          <w:lang w:val="en-US"/>
        </w:rPr>
        <w:t xml:space="preserve">se </w:t>
      </w:r>
      <w:r w:rsidR="0070028D">
        <w:rPr>
          <w:rFonts w:ascii="Arial" w:hAnsi="Arial" w:cs="Arial"/>
          <w:sz w:val="28"/>
          <w:szCs w:val="28"/>
          <w:lang w:val="en-US"/>
        </w:rPr>
        <w:t xml:space="preserve">rules. </w:t>
      </w:r>
      <w:r w:rsidR="0070028D" w:rsidRPr="0070028D">
        <w:rPr>
          <w:rFonts w:ascii="Arial" w:hAnsi="Arial" w:cs="Arial"/>
          <w:sz w:val="28"/>
          <w:szCs w:val="28"/>
          <w:lang w:val="en-US"/>
        </w:rPr>
        <w:t xml:space="preserve">The Australian Government </w:t>
      </w:r>
      <w:r w:rsidRPr="0070028D">
        <w:rPr>
          <w:rFonts w:ascii="Arial" w:hAnsi="Arial" w:cs="Arial"/>
          <w:sz w:val="28"/>
          <w:szCs w:val="28"/>
          <w:lang w:val="en-US"/>
        </w:rPr>
        <w:t>must follow the</w:t>
      </w:r>
      <w:r w:rsidR="0070028D" w:rsidRPr="0070028D">
        <w:rPr>
          <w:rFonts w:ascii="Arial" w:hAnsi="Arial" w:cs="Arial"/>
          <w:sz w:val="28"/>
          <w:szCs w:val="28"/>
          <w:lang w:val="en-US"/>
        </w:rPr>
        <w:t>se rules</w:t>
      </w:r>
      <w:r w:rsidRPr="0070028D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122199E0" w14:textId="26A56074" w:rsidR="00253619" w:rsidRDefault="00253619" w:rsidP="003520C0">
      <w:pPr>
        <w:pStyle w:val="ListParagraph"/>
        <w:spacing w:line="480" w:lineRule="auto"/>
        <w:ind w:left="2835"/>
        <w:rPr>
          <w:rStyle w:val="normaltextrun"/>
          <w:rFonts w:ascii="Arial" w:hAnsi="Arial" w:cs="Arial"/>
          <w:sz w:val="28"/>
          <w:szCs w:val="28"/>
          <w:lang w:val="en-US"/>
        </w:rPr>
      </w:pPr>
    </w:p>
    <w:p w14:paraId="61CD224E" w14:textId="77777777" w:rsidR="00777474" w:rsidRPr="00020F68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63040" behindDoc="0" locked="0" layoutInCell="1" allowOverlap="1" wp14:anchorId="6E566300" wp14:editId="0320ED3E">
            <wp:simplePos x="0" y="0"/>
            <wp:positionH relativeFrom="column">
              <wp:posOffset>431165</wp:posOffset>
            </wp:positionH>
            <wp:positionV relativeFrom="paragraph">
              <wp:posOffset>61595</wp:posOffset>
            </wp:positionV>
            <wp:extent cx="1283970" cy="128397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Thank you </w:t>
      </w:r>
    </w:p>
    <w:p w14:paraId="15A9F69C" w14:textId="77777777" w:rsidR="00777474" w:rsidRPr="004070DE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Theme="minorHAnsi" w:hAnsi="Arial" w:cs="Arial"/>
          <w:lang w:val="en-GB" w:eastAsia="en-US"/>
        </w:rPr>
      </w:pPr>
    </w:p>
    <w:p w14:paraId="34668435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4070DE">
        <w:rPr>
          <w:rStyle w:val="normaltextrun"/>
          <w:rFonts w:ascii="Arial" w:hAnsi="Arial" w:cs="Arial"/>
          <w:b/>
          <w:color w:val="000000" w:themeColor="text1"/>
          <w:sz w:val="20"/>
          <w:szCs w:val="20"/>
        </w:rPr>
        <w:t>Who</w:t>
      </w:r>
      <w:r w:rsidRPr="00020F68">
        <w:rPr>
          <w:rStyle w:val="normaltextrun"/>
          <w:rFonts w:ascii="Arial" w:hAnsi="Arial" w:cs="Arial"/>
          <w:b/>
          <w:color w:val="000000" w:themeColor="text1"/>
          <w:sz w:val="20"/>
          <w:szCs w:val="20"/>
        </w:rPr>
        <w:t xml:space="preserve"> wrote this </w:t>
      </w:r>
      <w:r>
        <w:rPr>
          <w:rStyle w:val="normaltextrun"/>
          <w:rFonts w:ascii="Arial" w:hAnsi="Arial" w:cs="Arial"/>
          <w:b/>
          <w:color w:val="000000" w:themeColor="text1"/>
          <w:sz w:val="20"/>
          <w:szCs w:val="20"/>
        </w:rPr>
        <w:t>book</w:t>
      </w:r>
      <w:r w:rsidRPr="0081257A">
        <w:rPr>
          <w:rStyle w:val="normaltextrun"/>
          <w:rFonts w:ascii="Arial" w:hAnsi="Arial" w:cs="Arial"/>
          <w:b/>
          <w:color w:val="000000" w:themeColor="text1"/>
          <w:sz w:val="20"/>
          <w:szCs w:val="20"/>
        </w:rPr>
        <w:t>?</w:t>
      </w:r>
    </w:p>
    <w:p w14:paraId="552DEA5C" w14:textId="4DEFB93D" w:rsidR="00777474" w:rsidRPr="006A44F3" w:rsidRDefault="00777474" w:rsidP="009F631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Women </w:t>
      </w:r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>w</w:t>
      </w:r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ith Disabilities Australia wrote this </w:t>
      </w:r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>book in  2019.</w:t>
      </w:r>
      <w:bookmarkStart w:id="2" w:name="_GoBack"/>
      <w:bookmarkEnd w:id="2"/>
    </w:p>
    <w:p w14:paraId="5D84A735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450F89A6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002086A4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7AD9F32D" w14:textId="77777777" w:rsidR="00777474" w:rsidRPr="006A44F3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Copyright</w:t>
      </w:r>
    </w:p>
    <w:p w14:paraId="16530EFF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0B730210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Women </w:t>
      </w:r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>w</w:t>
      </w:r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ith Disabilities Australia (WWDA) Inc. </w:t>
      </w:r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>2019</w:t>
      </w:r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622E6D8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13FECDCE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312A0971" w14:textId="77777777" w:rsidR="00777474" w:rsidRPr="006A44F3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34B8F0F8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3601276C" w14:textId="77777777" w:rsidR="00777474" w:rsidRPr="006A44F3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65521F17" w14:textId="7F6CB7E2" w:rsidR="00777474" w:rsidRPr="006A44F3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Thank you for the money </w:t>
      </w:r>
    </w:p>
    <w:p w14:paraId="1A7FB2CA" w14:textId="77777777" w:rsidR="00777474" w:rsidRPr="006A44F3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  <w:r w:rsidRPr="006A44F3">
        <w:rPr>
          <w:rStyle w:val="normaltextrun"/>
          <w:rFonts w:ascii="Arial" w:hAnsi="Arial" w:cs="Arial"/>
          <w:bCs/>
          <w:sz w:val="20"/>
          <w:szCs w:val="20"/>
        </w:rPr>
        <w:t xml:space="preserve">The National Disability Insurance Scheme </w:t>
      </w:r>
      <w:r>
        <w:rPr>
          <w:rStyle w:val="normaltextrun"/>
          <w:rFonts w:ascii="Arial" w:hAnsi="Arial" w:cs="Arial"/>
          <w:bCs/>
          <w:sz w:val="20"/>
          <w:szCs w:val="20"/>
        </w:rPr>
        <w:t xml:space="preserve">gave </w:t>
      </w:r>
      <w:r w:rsidRPr="006A44F3">
        <w:rPr>
          <w:rStyle w:val="normaltextrun"/>
          <w:rFonts w:ascii="Arial" w:hAnsi="Arial" w:cs="Arial"/>
          <w:bCs/>
          <w:sz w:val="20"/>
          <w:szCs w:val="20"/>
        </w:rPr>
        <w:t xml:space="preserve">Women </w:t>
      </w:r>
      <w:r>
        <w:rPr>
          <w:rStyle w:val="normaltextrun"/>
          <w:rFonts w:ascii="Arial" w:hAnsi="Arial" w:cs="Arial"/>
          <w:bCs/>
          <w:sz w:val="20"/>
          <w:szCs w:val="20"/>
        </w:rPr>
        <w:t>w</w:t>
      </w:r>
      <w:r w:rsidRPr="006A44F3">
        <w:rPr>
          <w:rStyle w:val="normaltextrun"/>
          <w:rFonts w:ascii="Arial" w:hAnsi="Arial" w:cs="Arial"/>
          <w:bCs/>
          <w:sz w:val="20"/>
          <w:szCs w:val="20"/>
        </w:rPr>
        <w:t xml:space="preserve">ith Disabilities Australia </w:t>
      </w:r>
      <w:r>
        <w:rPr>
          <w:rStyle w:val="normaltextrun"/>
          <w:rFonts w:ascii="Arial" w:hAnsi="Arial" w:cs="Arial"/>
          <w:bCs/>
          <w:sz w:val="20"/>
          <w:szCs w:val="20"/>
        </w:rPr>
        <w:t>some money to help build this website.</w:t>
      </w:r>
    </w:p>
    <w:p w14:paraId="2FFAA568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3DA85F32" w14:textId="77777777" w:rsidR="00777474" w:rsidRPr="006A44F3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7F58E7E3" w14:textId="77777777" w:rsidR="00777474" w:rsidRPr="006A44F3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The images used in this fact sheet</w:t>
      </w:r>
      <w:r w:rsidRPr="006A44F3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10C4F0CB" w14:textId="60DA8E67" w:rsidR="00777474" w:rsidRPr="00413790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</w:pPr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Easy on the I Images © 2018 Leeds and York Partnership NHS Foundation Trust. Used with permission. </w:t>
      </w:r>
      <w:hyperlink r:id="rId31" w:history="1">
        <w:r w:rsidRPr="00413790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www.easyonthei.nhs.uk</w:t>
        </w:r>
      </w:hyperlink>
    </w:p>
    <w:p w14:paraId="3B95E28E" w14:textId="4BCCED3D" w:rsidR="00413790" w:rsidRPr="00413790" w:rsidRDefault="00413790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</w:pPr>
      <w:r w:rsidRPr="00413790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Disabled People’s Organisations logos. Used with permission. </w:t>
      </w:r>
    </w:p>
    <w:p w14:paraId="4D975CB9" w14:textId="77777777" w:rsidR="00793DCF" w:rsidRPr="00F8674A" w:rsidRDefault="00793DCF" w:rsidP="003520C0">
      <w:pPr>
        <w:spacing w:line="480" w:lineRule="auto"/>
        <w:ind w:left="2835"/>
        <w:rPr>
          <w:sz w:val="28"/>
          <w:szCs w:val="28"/>
        </w:rPr>
      </w:pPr>
    </w:p>
    <w:sectPr w:rsidR="00793DCF" w:rsidRPr="00F8674A" w:rsidSect="005E180B">
      <w:footerReference w:type="even" r:id="rId32"/>
      <w:footerReference w:type="default" r:id="rId3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AAE4" w14:textId="77777777" w:rsidR="002374C2" w:rsidRDefault="002374C2" w:rsidP="0098182B">
      <w:r>
        <w:separator/>
      </w:r>
    </w:p>
  </w:endnote>
  <w:endnote w:type="continuationSeparator" w:id="0">
    <w:p w14:paraId="1D4344E5" w14:textId="77777777" w:rsidR="002374C2" w:rsidRDefault="002374C2" w:rsidP="009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993757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0FA19" w14:textId="4F12B3C1" w:rsidR="0098182B" w:rsidRPr="00DC20FF" w:rsidRDefault="0098182B" w:rsidP="005E180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DC20F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5E180B" w:rsidRPr="00DC20FF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E0C5C28" w14:textId="77777777" w:rsidR="0098182B" w:rsidRPr="00DC20FF" w:rsidRDefault="0098182B" w:rsidP="0098182B">
    <w:pPr>
      <w:pStyle w:val="Footer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-1695530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E1019" w14:textId="22BE3CC5" w:rsidR="005E180B" w:rsidRPr="005E180B" w:rsidRDefault="005E180B" w:rsidP="005E180B">
        <w:pPr>
          <w:pStyle w:val="Footer"/>
          <w:framePr w:wrap="none" w:vAnchor="text" w:hAnchor="page" w:x="1441" w:y="2"/>
          <w:rPr>
            <w:rStyle w:val="PageNumber"/>
            <w:rFonts w:ascii="Arial" w:hAnsi="Arial" w:cs="Arial"/>
            <w:sz w:val="28"/>
            <w:szCs w:val="28"/>
          </w:rPr>
        </w:pP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5E180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5E180B">
          <w:rPr>
            <w:rStyle w:val="PageNumber"/>
            <w:rFonts w:ascii="Arial" w:hAnsi="Arial" w:cs="Arial"/>
            <w:noProof/>
            <w:sz w:val="28"/>
            <w:szCs w:val="28"/>
          </w:rPr>
          <w:t>3</w: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AD728D6" w14:textId="77777777" w:rsidR="0098182B" w:rsidRDefault="0098182B" w:rsidP="00981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E3234" w14:textId="77777777" w:rsidR="002374C2" w:rsidRDefault="002374C2" w:rsidP="0098182B">
      <w:r>
        <w:separator/>
      </w:r>
    </w:p>
  </w:footnote>
  <w:footnote w:type="continuationSeparator" w:id="0">
    <w:p w14:paraId="5FBA768B" w14:textId="77777777" w:rsidR="002374C2" w:rsidRDefault="002374C2" w:rsidP="009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66D"/>
    <w:multiLevelType w:val="hybridMultilevel"/>
    <w:tmpl w:val="7052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D63"/>
    <w:multiLevelType w:val="hybridMultilevel"/>
    <w:tmpl w:val="862A5F6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E0C"/>
    <w:multiLevelType w:val="hybridMultilevel"/>
    <w:tmpl w:val="DEC24F80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E5D1E71"/>
    <w:multiLevelType w:val="hybridMultilevel"/>
    <w:tmpl w:val="FFF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D3E1B"/>
    <w:multiLevelType w:val="hybridMultilevel"/>
    <w:tmpl w:val="084E1450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7" w15:restartNumberingAfterBreak="0">
    <w:nsid w:val="51EA3267"/>
    <w:multiLevelType w:val="hybridMultilevel"/>
    <w:tmpl w:val="C88EA9FE"/>
    <w:lvl w:ilvl="0" w:tplc="EE9690C8">
      <w:start w:val="7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5B8C5BB0"/>
    <w:multiLevelType w:val="hybridMultilevel"/>
    <w:tmpl w:val="D1D46C9A"/>
    <w:lvl w:ilvl="0" w:tplc="EE9690C8">
      <w:start w:val="7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42"/>
    <w:rsid w:val="00000E33"/>
    <w:rsid w:val="00003EA7"/>
    <w:rsid w:val="00012A09"/>
    <w:rsid w:val="00062A96"/>
    <w:rsid w:val="0008670C"/>
    <w:rsid w:val="000A04D1"/>
    <w:rsid w:val="000B2A23"/>
    <w:rsid w:val="00110E48"/>
    <w:rsid w:val="00123187"/>
    <w:rsid w:val="00125216"/>
    <w:rsid w:val="00125F7D"/>
    <w:rsid w:val="00160498"/>
    <w:rsid w:val="001A0837"/>
    <w:rsid w:val="001A64B5"/>
    <w:rsid w:val="001B57F8"/>
    <w:rsid w:val="001C5472"/>
    <w:rsid w:val="001D23FD"/>
    <w:rsid w:val="001E4267"/>
    <w:rsid w:val="001E6CE2"/>
    <w:rsid w:val="00200C5E"/>
    <w:rsid w:val="00201BA5"/>
    <w:rsid w:val="00223371"/>
    <w:rsid w:val="002251A4"/>
    <w:rsid w:val="002374C2"/>
    <w:rsid w:val="00253619"/>
    <w:rsid w:val="00256ECF"/>
    <w:rsid w:val="00294DC3"/>
    <w:rsid w:val="002A21B0"/>
    <w:rsid w:val="002C2196"/>
    <w:rsid w:val="002C4903"/>
    <w:rsid w:val="002E00E3"/>
    <w:rsid w:val="002E17D0"/>
    <w:rsid w:val="00313823"/>
    <w:rsid w:val="00324CE7"/>
    <w:rsid w:val="00350AD9"/>
    <w:rsid w:val="003520C0"/>
    <w:rsid w:val="00364FFE"/>
    <w:rsid w:val="00383C9D"/>
    <w:rsid w:val="003A16FD"/>
    <w:rsid w:val="003A399B"/>
    <w:rsid w:val="003B412C"/>
    <w:rsid w:val="003E3A76"/>
    <w:rsid w:val="00413790"/>
    <w:rsid w:val="004311D4"/>
    <w:rsid w:val="004352FD"/>
    <w:rsid w:val="00435359"/>
    <w:rsid w:val="00454EFC"/>
    <w:rsid w:val="004833FD"/>
    <w:rsid w:val="00487125"/>
    <w:rsid w:val="004B2F47"/>
    <w:rsid w:val="004B5D25"/>
    <w:rsid w:val="004D15A0"/>
    <w:rsid w:val="004D72B6"/>
    <w:rsid w:val="004E3594"/>
    <w:rsid w:val="00516288"/>
    <w:rsid w:val="00517A0A"/>
    <w:rsid w:val="005205C6"/>
    <w:rsid w:val="00525C8A"/>
    <w:rsid w:val="00534AAB"/>
    <w:rsid w:val="00536134"/>
    <w:rsid w:val="00566C07"/>
    <w:rsid w:val="00594078"/>
    <w:rsid w:val="005C003F"/>
    <w:rsid w:val="005C24B2"/>
    <w:rsid w:val="005C3BF7"/>
    <w:rsid w:val="005C76CC"/>
    <w:rsid w:val="005E180B"/>
    <w:rsid w:val="005E2694"/>
    <w:rsid w:val="006216B8"/>
    <w:rsid w:val="00624D2F"/>
    <w:rsid w:val="0063619C"/>
    <w:rsid w:val="00653695"/>
    <w:rsid w:val="00655342"/>
    <w:rsid w:val="00656ED7"/>
    <w:rsid w:val="006A229C"/>
    <w:rsid w:val="006A5F9F"/>
    <w:rsid w:val="006D53CA"/>
    <w:rsid w:val="006E3FBB"/>
    <w:rsid w:val="006F7B5F"/>
    <w:rsid w:val="0070028D"/>
    <w:rsid w:val="00705759"/>
    <w:rsid w:val="00737DCF"/>
    <w:rsid w:val="0074548D"/>
    <w:rsid w:val="00777474"/>
    <w:rsid w:val="00793DCF"/>
    <w:rsid w:val="007A0F8B"/>
    <w:rsid w:val="007A4D23"/>
    <w:rsid w:val="007F6683"/>
    <w:rsid w:val="00811666"/>
    <w:rsid w:val="0085704B"/>
    <w:rsid w:val="00860FB0"/>
    <w:rsid w:val="00863E14"/>
    <w:rsid w:val="008657C5"/>
    <w:rsid w:val="00870814"/>
    <w:rsid w:val="008764F0"/>
    <w:rsid w:val="0089612B"/>
    <w:rsid w:val="008A0CCC"/>
    <w:rsid w:val="008A5BAB"/>
    <w:rsid w:val="008B126F"/>
    <w:rsid w:val="008E14BB"/>
    <w:rsid w:val="008F7176"/>
    <w:rsid w:val="009024F6"/>
    <w:rsid w:val="0098182B"/>
    <w:rsid w:val="009859E6"/>
    <w:rsid w:val="009A4285"/>
    <w:rsid w:val="009B1539"/>
    <w:rsid w:val="009B2C43"/>
    <w:rsid w:val="009F631B"/>
    <w:rsid w:val="009F746A"/>
    <w:rsid w:val="00A0365F"/>
    <w:rsid w:val="00A14245"/>
    <w:rsid w:val="00A2681F"/>
    <w:rsid w:val="00A329FA"/>
    <w:rsid w:val="00A44178"/>
    <w:rsid w:val="00A722BB"/>
    <w:rsid w:val="00A92010"/>
    <w:rsid w:val="00A96197"/>
    <w:rsid w:val="00AF0EA5"/>
    <w:rsid w:val="00AF1552"/>
    <w:rsid w:val="00B072DB"/>
    <w:rsid w:val="00B117BC"/>
    <w:rsid w:val="00B12DBE"/>
    <w:rsid w:val="00B25CE0"/>
    <w:rsid w:val="00B43D48"/>
    <w:rsid w:val="00B52222"/>
    <w:rsid w:val="00B67FE5"/>
    <w:rsid w:val="00B940F5"/>
    <w:rsid w:val="00BA5F2C"/>
    <w:rsid w:val="00BB6095"/>
    <w:rsid w:val="00BE508E"/>
    <w:rsid w:val="00BF02B5"/>
    <w:rsid w:val="00BF2BF1"/>
    <w:rsid w:val="00C00AF5"/>
    <w:rsid w:val="00C1104F"/>
    <w:rsid w:val="00C8123F"/>
    <w:rsid w:val="00C85FBC"/>
    <w:rsid w:val="00CC1A3E"/>
    <w:rsid w:val="00D14936"/>
    <w:rsid w:val="00D27AEE"/>
    <w:rsid w:val="00D62DB0"/>
    <w:rsid w:val="00D70083"/>
    <w:rsid w:val="00D81D2E"/>
    <w:rsid w:val="00DB31D0"/>
    <w:rsid w:val="00DC20FF"/>
    <w:rsid w:val="00DC6211"/>
    <w:rsid w:val="00DD0A4E"/>
    <w:rsid w:val="00DD0AF0"/>
    <w:rsid w:val="00DD2926"/>
    <w:rsid w:val="00DE4321"/>
    <w:rsid w:val="00E01B34"/>
    <w:rsid w:val="00E03392"/>
    <w:rsid w:val="00E32375"/>
    <w:rsid w:val="00E37C68"/>
    <w:rsid w:val="00E66EF4"/>
    <w:rsid w:val="00E72AD9"/>
    <w:rsid w:val="00E919D5"/>
    <w:rsid w:val="00E94E09"/>
    <w:rsid w:val="00EA6756"/>
    <w:rsid w:val="00EF6F3C"/>
    <w:rsid w:val="00F15DA5"/>
    <w:rsid w:val="00F15E06"/>
    <w:rsid w:val="00F25E71"/>
    <w:rsid w:val="00F36592"/>
    <w:rsid w:val="00F8674A"/>
    <w:rsid w:val="00F90BC4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F940"/>
  <w14:defaultImageDpi w14:val="32767"/>
  <w15:chartTrackingRefBased/>
  <w15:docId w15:val="{0E10FD80-5B20-F54A-A4CE-AAACEF84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5342"/>
  </w:style>
  <w:style w:type="paragraph" w:styleId="Heading1">
    <w:name w:val="heading 1"/>
    <w:basedOn w:val="Normal"/>
    <w:next w:val="Normal"/>
    <w:link w:val="Heading1Char"/>
    <w:uiPriority w:val="9"/>
    <w:qFormat/>
    <w:rsid w:val="00352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655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DC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71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A7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98182B"/>
  </w:style>
  <w:style w:type="paragraph" w:customStyle="1" w:styleId="paragraph">
    <w:name w:val="paragraph"/>
    <w:basedOn w:val="Normal"/>
    <w:rsid w:val="009818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82B"/>
  </w:style>
  <w:style w:type="paragraph" w:styleId="Footer">
    <w:name w:val="footer"/>
    <w:basedOn w:val="Normal"/>
    <w:link w:val="Foot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2B"/>
  </w:style>
  <w:style w:type="character" w:styleId="PageNumber">
    <w:name w:val="page number"/>
    <w:basedOn w:val="DefaultParagraphFont"/>
    <w:uiPriority w:val="99"/>
    <w:semiHidden/>
    <w:unhideWhenUsed/>
    <w:rsid w:val="0098182B"/>
  </w:style>
  <w:style w:type="character" w:styleId="FollowedHyperlink">
    <w:name w:val="FollowedHyperlink"/>
    <w:basedOn w:val="DefaultParagraphFont"/>
    <w:uiPriority w:val="99"/>
    <w:semiHidden/>
    <w:unhideWhenUsed/>
    <w:rsid w:val="006A5F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5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A4"/>
    <w:rPr>
      <w:b/>
      <w:bCs/>
      <w:sz w:val="20"/>
      <w:szCs w:val="20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D2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://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FF221-7CF8-204A-8ABD-C29AF1FA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5</cp:revision>
  <dcterms:created xsi:type="dcterms:W3CDTF">2020-03-03T02:12:00Z</dcterms:created>
  <dcterms:modified xsi:type="dcterms:W3CDTF">2020-03-11T04:45:00Z</dcterms:modified>
</cp:coreProperties>
</file>